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96" w:rsidRPr="00CE19B1" w:rsidRDefault="00A373F7" w:rsidP="00CE19B1">
      <w:pPr>
        <w:rPr>
          <w:rFonts w:ascii="標楷體" w:eastAsia="標楷體" w:hAnsi="標楷體" w:cs="標楷體"/>
          <w:b/>
          <w:bCs/>
          <w:sz w:val="26"/>
          <w:szCs w:val="26"/>
        </w:rPr>
      </w:pP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臺南市</w:t>
      </w:r>
      <w:r w:rsidR="009444AF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麻豆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區</w:t>
      </w:r>
      <w:r w:rsidR="009444AF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麻豆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國民小學</w:t>
      </w:r>
      <w:r w:rsidR="0020755B" w:rsidRPr="00CE19B1">
        <w:rPr>
          <w:rFonts w:ascii="標楷體" w:eastAsia="標楷體" w:hAnsi="標楷體" w:cs="標楷體"/>
          <w:b/>
          <w:bCs/>
          <w:sz w:val="26"/>
          <w:szCs w:val="26"/>
        </w:rPr>
        <w:t>107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學年度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一般智能資優資源班</w:t>
      </w:r>
      <w:r w:rsidR="00167227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長期</w:t>
      </w:r>
      <w:r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代理教師甄選簡章</w:t>
      </w:r>
    </w:p>
    <w:p w:rsidR="00CE19B1" w:rsidRPr="00CE19B1" w:rsidRDefault="00A97A96" w:rsidP="00CE19B1">
      <w:pPr>
        <w:ind w:firstLineChars="1100" w:firstLine="2863"/>
        <w:rPr>
          <w:rFonts w:ascii="標楷體" w:eastAsia="標楷體" w:hAnsi="標楷體" w:cs="標楷體"/>
          <w:b/>
          <w:bCs/>
          <w:sz w:val="26"/>
          <w:szCs w:val="26"/>
        </w:rPr>
      </w:pPr>
      <w:r w:rsidRPr="00CE19B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〈一次公告分次招考〉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(107.</w:t>
      </w:r>
      <w:r w:rsidR="00CE19B1" w:rsidRPr="00CE19B1">
        <w:rPr>
          <w:rFonts w:ascii="標楷體" w:eastAsia="標楷體" w:hAnsi="標楷體" w:cs="標楷體"/>
          <w:b/>
          <w:bCs/>
          <w:sz w:val="26"/>
          <w:szCs w:val="26"/>
        </w:rPr>
        <w:t>10</w:t>
      </w:r>
      <w:r w:rsidR="00CE19B1" w:rsidRPr="00CE19B1">
        <w:rPr>
          <w:rFonts w:ascii="標楷體" w:eastAsia="標楷體" w:hAnsi="標楷體" w:cs="標楷體" w:hint="eastAsia"/>
          <w:b/>
          <w:bCs/>
          <w:sz w:val="26"/>
          <w:szCs w:val="26"/>
        </w:rPr>
        <w:t>.31)</w:t>
      </w:r>
    </w:p>
    <w:p w:rsidR="00A97A96" w:rsidRPr="00CE19B1" w:rsidRDefault="00A97A96" w:rsidP="00A97A96">
      <w:pPr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</w:p>
    <w:p w:rsidR="00A97A96" w:rsidRPr="006B2D83" w:rsidRDefault="00A97A96" w:rsidP="0079026B">
      <w:pPr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9444AF" w:rsidRPr="009444AF" w:rsidRDefault="00A373F7" w:rsidP="009444A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w w:val="99"/>
          <w:kern w:val="0"/>
        </w:rPr>
      </w:pPr>
      <w:r w:rsidRPr="006B2D83">
        <w:rPr>
          <w:rFonts w:ascii="標楷體" w:eastAsia="標楷體" w:hAnsi="標楷體" w:cs="標楷體" w:hint="eastAsia"/>
          <w:b/>
          <w:bCs/>
        </w:rPr>
        <w:t>依據</w:t>
      </w:r>
      <w:r w:rsidR="00F4424F">
        <w:rPr>
          <w:rFonts w:ascii="標楷體" w:eastAsia="標楷體" w:hAnsi="標楷體" w:cs="標楷體" w:hint="eastAsia"/>
          <w:b/>
          <w:bCs/>
        </w:rPr>
        <w:t>:</w:t>
      </w:r>
    </w:p>
    <w:p w:rsidR="006000BA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一、教師法、教育人員任用條例、中小學兼任代課及代理教師聘任辦法、公立高級中等以</w:t>
      </w:r>
    </w:p>
    <w:p w:rsidR="009444AF" w:rsidRPr="009444AF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下學校教師甄選作業要點等有關規定。</w:t>
      </w:r>
    </w:p>
    <w:p w:rsidR="00A373F7" w:rsidRDefault="009444A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二、</w:t>
      </w:r>
      <w:r w:rsidR="006000BA" w:rsidRPr="00AE04BF">
        <w:rPr>
          <w:rFonts w:ascii="標楷體" w:eastAsia="標楷體" w:hAnsi="標楷體" w:cs="標楷體"/>
          <w:w w:val="99"/>
          <w:kern w:val="0"/>
        </w:rPr>
        <w:t>臺南市教育局資訊中心</w:t>
      </w:r>
      <w:r w:rsidR="00113A9B">
        <w:rPr>
          <w:rFonts w:ascii="標楷體" w:eastAsia="標楷體" w:hAnsi="標楷體" w:cs="標楷體"/>
          <w:w w:val="99"/>
          <w:kern w:val="0"/>
        </w:rPr>
        <w:t>2018/7/25</w:t>
      </w:r>
      <w:r w:rsidR="006000BA" w:rsidRPr="00AE04BF">
        <w:rPr>
          <w:rFonts w:ascii="標楷體" w:eastAsia="標楷體" w:hAnsi="標楷體" w:cs="標楷體"/>
          <w:w w:val="99"/>
          <w:kern w:val="0"/>
        </w:rPr>
        <w:t>教育局公告編號</w:t>
      </w:r>
      <w:r w:rsidR="00113A9B">
        <w:rPr>
          <w:rFonts w:ascii="標楷體" w:eastAsia="標楷體" w:hAnsi="標楷體" w:cs="標楷體"/>
          <w:w w:val="99"/>
          <w:kern w:val="0"/>
        </w:rPr>
        <w:t>125645</w:t>
      </w:r>
      <w:r w:rsidR="006000BA" w:rsidRPr="00AE04BF">
        <w:rPr>
          <w:rFonts w:ascii="標楷體" w:eastAsia="標楷體" w:hAnsi="標楷體" w:cs="標楷體"/>
          <w:w w:val="99"/>
          <w:kern w:val="0"/>
        </w:rPr>
        <w:t>。</w:t>
      </w:r>
    </w:p>
    <w:p w:rsidR="00A373F7" w:rsidRPr="006B2D83" w:rsidRDefault="00A373F7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bookmarkStart w:id="0" w:name="_GoBack"/>
      <w:r w:rsidRPr="006B2D83">
        <w:rPr>
          <w:rFonts w:ascii="標楷體" w:eastAsia="標楷體" w:hAnsi="標楷體" w:cs="標楷體" w:hint="eastAsia"/>
          <w:b/>
          <w:bCs/>
        </w:rPr>
        <w:t>甄選類別、錄取名額及聘期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552"/>
        <w:gridCol w:w="850"/>
        <w:gridCol w:w="851"/>
        <w:gridCol w:w="3969"/>
      </w:tblGrid>
      <w:tr w:rsidR="00A373F7" w:rsidRPr="006B2D83" w:rsidTr="00113A9B">
        <w:tc>
          <w:tcPr>
            <w:tcW w:w="1701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2552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850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3969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</w:tr>
      <w:tr w:rsidR="00113A9B" w:rsidRPr="00326E5F" w:rsidTr="00113A9B">
        <w:tc>
          <w:tcPr>
            <w:tcW w:w="1701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/>
                <w:kern w:val="0"/>
              </w:rPr>
              <w:t>長期代理教師</w:t>
            </w:r>
          </w:p>
        </w:tc>
        <w:tc>
          <w:tcPr>
            <w:tcW w:w="2552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一般智能資優資源班</w:t>
            </w:r>
          </w:p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(</w:t>
            </w:r>
            <w:r w:rsidRPr="008E6C80">
              <w:rPr>
                <w:rFonts w:ascii="標楷體" w:eastAsia="標楷體" w:hAnsi="標楷體" w:hint="eastAsia"/>
                <w:bCs/>
                <w:sz w:val="22"/>
              </w:rPr>
              <w:t>國語、創造力、自然</w:t>
            </w:r>
            <w:r w:rsidRPr="008E6C80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113A9B" w:rsidRPr="008E6C80" w:rsidRDefault="00113A9B" w:rsidP="00113A9B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969" w:type="dxa"/>
          </w:tcPr>
          <w:p w:rsidR="00113A9B" w:rsidRDefault="00883126" w:rsidP="00113A9B">
            <w:pPr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107/11/14</w:t>
            </w:r>
            <w:r w:rsidR="00113A9B" w:rsidRPr="00113A9B">
              <w:rPr>
                <w:rFonts w:ascii="標楷體" w:eastAsia="標楷體" w:hAnsi="標楷體" w:hint="eastAsia"/>
                <w:color w:val="FF0000"/>
                <w:kern w:val="0"/>
              </w:rPr>
              <w:t>-108/07/01</w:t>
            </w:r>
          </w:p>
          <w:p w:rsidR="00113A9B" w:rsidRPr="008E6C80" w:rsidRDefault="00113A9B" w:rsidP="00113A9B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8E6C80">
              <w:rPr>
                <w:rFonts w:ascii="標楷體" w:eastAsia="標楷體" w:hAnsi="標楷體" w:hint="eastAsia"/>
                <w:kern w:val="0"/>
              </w:rPr>
              <w:t>(實際期間以市府核定為準。)</w:t>
            </w:r>
          </w:p>
        </w:tc>
      </w:tr>
    </w:tbl>
    <w:bookmarkEnd w:id="0"/>
    <w:p w:rsidR="00E514B8" w:rsidRPr="00326E5F" w:rsidRDefault="00A373F7" w:rsidP="009958D9">
      <w:pPr>
        <w:spacing w:beforeLines="50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cs="標楷體"/>
        </w:rPr>
        <w:t xml:space="preserve">    </w:t>
      </w:r>
      <w:r w:rsidR="00E514B8" w:rsidRPr="00326E5F">
        <w:rPr>
          <w:rFonts w:ascii="標楷體" w:eastAsia="標楷體" w:hAnsi="標楷體" w:hint="eastAsia"/>
          <w:bCs/>
        </w:rPr>
        <w:t>一、如代理原因消失時，應即無條件解聘。</w:t>
      </w:r>
    </w:p>
    <w:p w:rsidR="00E514B8" w:rsidRPr="00945071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hint="eastAsia"/>
          <w:bCs/>
        </w:rPr>
        <w:t xml:space="preserve">    </w:t>
      </w:r>
      <w:r w:rsidR="000E7453">
        <w:rPr>
          <w:rFonts w:ascii="標楷體" w:eastAsia="標楷體" w:hAnsi="標楷體" w:hint="eastAsia"/>
          <w:bCs/>
        </w:rPr>
        <w:t>二、本校招聘類別有</w:t>
      </w:r>
      <w:r w:rsidR="00113A9B" w:rsidRPr="00113A9B">
        <w:rPr>
          <w:rFonts w:ascii="標楷體" w:eastAsia="標楷體" w:hAnsi="標楷體" w:hint="eastAsia"/>
          <w:bCs/>
        </w:rPr>
        <w:t>一般智能資優資源班</w:t>
      </w:r>
      <w:r w:rsidR="000E7453">
        <w:rPr>
          <w:rFonts w:ascii="標楷體" w:eastAsia="標楷體" w:hAnsi="標楷體" w:hint="eastAsia"/>
          <w:bCs/>
        </w:rPr>
        <w:t>代理</w:t>
      </w:r>
      <w:r w:rsidRPr="00326E5F">
        <w:rPr>
          <w:rFonts w:ascii="標楷體" w:eastAsia="標楷體" w:hAnsi="標楷體" w:hint="eastAsia"/>
          <w:bCs/>
        </w:rPr>
        <w:t>教師，擔任</w:t>
      </w:r>
      <w:r w:rsidR="00113A9B">
        <w:rPr>
          <w:rFonts w:ascii="標楷體" w:eastAsia="標楷體" w:hAnsi="標楷體" w:hint="eastAsia"/>
          <w:bCs/>
        </w:rPr>
        <w:t>專</w:t>
      </w:r>
      <w:r w:rsidR="00466F6D" w:rsidRPr="00326E5F">
        <w:rPr>
          <w:rFonts w:ascii="標楷體" w:eastAsia="標楷體" w:hAnsi="標楷體" w:hint="eastAsia"/>
          <w:bCs/>
        </w:rPr>
        <w:t>任教</w:t>
      </w:r>
      <w:r w:rsidRPr="00326E5F">
        <w:rPr>
          <w:rFonts w:ascii="標楷體" w:eastAsia="標楷體" w:hAnsi="標楷體" w:hint="eastAsia"/>
          <w:bCs/>
        </w:rPr>
        <w:t>師</w:t>
      </w:r>
      <w:r w:rsidR="000E7453">
        <w:rPr>
          <w:rFonts w:ascii="標楷體" w:eastAsia="標楷體" w:hAnsi="標楷體" w:hint="eastAsia"/>
          <w:bCs/>
        </w:rPr>
        <w:t>1</w:t>
      </w:r>
      <w:r w:rsidR="00113A9B">
        <w:rPr>
          <w:rFonts w:ascii="標楷體" w:eastAsia="標楷體" w:hAnsi="標楷體" w:hint="eastAsia"/>
          <w:bCs/>
        </w:rPr>
        <w:t>位</w:t>
      </w:r>
      <w:r w:rsidR="000E7453">
        <w:rPr>
          <w:rFonts w:ascii="標楷體" w:eastAsia="標楷體" w:hAnsi="標楷體" w:hint="eastAsia"/>
          <w:bCs/>
        </w:rPr>
        <w:t>，</w:t>
      </w:r>
      <w:r w:rsidR="009444AF">
        <w:rPr>
          <w:rFonts w:ascii="標楷體" w:eastAsia="標楷體" w:hAnsi="標楷體" w:hint="eastAsia"/>
          <w:bCs/>
        </w:rPr>
        <w:t>教師</w:t>
      </w:r>
      <w:r w:rsidR="00E71B48">
        <w:rPr>
          <w:rFonts w:ascii="標楷體" w:eastAsia="標楷體" w:hAnsi="標楷體" w:hint="eastAsia"/>
          <w:bCs/>
        </w:rPr>
        <w:t>需</w:t>
      </w:r>
      <w:r w:rsidR="000E7453">
        <w:rPr>
          <w:rFonts w:ascii="標楷體" w:eastAsia="標楷體" w:hAnsi="標楷體" w:hint="eastAsia"/>
          <w:bCs/>
        </w:rPr>
        <w:t>配合</w:t>
      </w:r>
      <w:r w:rsidR="00E71B48">
        <w:rPr>
          <w:rFonts w:ascii="標楷體" w:eastAsia="標楷體" w:hAnsi="標楷體" w:hint="eastAsia"/>
          <w:bCs/>
        </w:rPr>
        <w:t>職缺</w:t>
      </w:r>
      <w:r w:rsidR="000E7453">
        <w:rPr>
          <w:rFonts w:ascii="標楷體" w:eastAsia="標楷體" w:hAnsi="標楷體" w:hint="eastAsia"/>
          <w:bCs/>
        </w:rPr>
        <w:t>排課</w:t>
      </w:r>
      <w:r w:rsidR="00E71B48">
        <w:rPr>
          <w:rFonts w:ascii="標楷體" w:eastAsia="標楷體" w:hAnsi="標楷體" w:hint="eastAsia"/>
          <w:bCs/>
        </w:rPr>
        <w:t>安排</w:t>
      </w:r>
      <w:r w:rsidR="000E7453">
        <w:rPr>
          <w:rFonts w:ascii="標楷體" w:eastAsia="標楷體" w:hAnsi="標楷體" w:hint="eastAsia"/>
          <w:bCs/>
        </w:rPr>
        <w:t>，</w:t>
      </w:r>
      <w:r w:rsidRPr="00326E5F">
        <w:rPr>
          <w:rFonts w:ascii="標楷體" w:eastAsia="標楷體" w:hAnsi="標楷體" w:cs="新細明體" w:hint="eastAsia"/>
          <w:bCs/>
          <w:kern w:val="0"/>
        </w:rPr>
        <w:t>協助學校行政工作。</w:t>
      </w:r>
    </w:p>
    <w:p w:rsidR="00E514B8" w:rsidRPr="006B2D83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945071">
        <w:rPr>
          <w:rFonts w:ascii="標楷體" w:eastAsia="標楷體" w:hAnsi="標楷體" w:hint="eastAsia"/>
          <w:bCs/>
        </w:rPr>
        <w:t xml:space="preserve">    三、上述備取，以補足本次甄選應錄取之名額為限。如甄試成績未達</w:t>
      </w:r>
      <w:r w:rsidR="000E7453">
        <w:rPr>
          <w:rFonts w:ascii="標楷體" w:eastAsia="標楷體" w:hAnsi="標楷體"/>
          <w:bCs/>
        </w:rPr>
        <w:t>8</w:t>
      </w:r>
      <w:r w:rsidRPr="00945071">
        <w:rPr>
          <w:rFonts w:ascii="標楷體" w:eastAsia="標楷體" w:hAnsi="標楷體" w:hint="eastAsia"/>
          <w:bCs/>
        </w:rPr>
        <w:t>0分，不予錄取，且</w:t>
      </w:r>
      <w:r w:rsidRPr="006B2D83">
        <w:rPr>
          <w:rFonts w:ascii="標楷體" w:eastAsia="標楷體" w:hAnsi="標楷體" w:hint="eastAsia"/>
          <w:bCs/>
        </w:rPr>
        <w:t>經甄選委員會議決議後得予「從缺」，另備取名額得予酌減或取消。</w:t>
      </w:r>
    </w:p>
    <w:p w:rsidR="00A373F7" w:rsidRPr="006B2D83" w:rsidRDefault="000E2464" w:rsidP="000E2464">
      <w:pPr>
        <w:widowControl/>
        <w:spacing w:line="400" w:lineRule="atLeast"/>
        <w:ind w:left="510" w:hanging="51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  <w:kern w:val="0"/>
        </w:rPr>
        <w:t>參、</w:t>
      </w:r>
      <w:r w:rsidRPr="006B2D83">
        <w:rPr>
          <w:rFonts w:ascii="標楷體" w:eastAsia="標楷體" w:hAnsi="標楷體" w:cs="新細明體" w:hint="eastAsia"/>
          <w:b/>
          <w:bCs/>
          <w:kern w:val="0"/>
        </w:rPr>
        <w:t>公告時間、方式及簡章表件</w:t>
      </w:r>
    </w:p>
    <w:p w:rsidR="00A373F7" w:rsidRPr="006B2D83" w:rsidRDefault="00A373F7" w:rsidP="00F36C86">
      <w:pPr>
        <w:tabs>
          <w:tab w:val="left" w:pos="3823"/>
        </w:tabs>
        <w:ind w:left="51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一、時間：</w:t>
      </w:r>
      <w:r w:rsidRPr="006B2D83">
        <w:rPr>
          <w:rFonts w:ascii="標楷體" w:eastAsia="標楷體" w:hAnsi="標楷體" w:cs="標楷體"/>
        </w:rPr>
        <w:t xml:space="preserve"> </w:t>
      </w:r>
      <w:r w:rsidR="00F36C86" w:rsidRPr="006B2D83">
        <w:rPr>
          <w:rFonts w:ascii="標楷體" w:eastAsia="標楷體" w:hAnsi="標楷體" w:cs="標楷體"/>
        </w:rPr>
        <w:tab/>
      </w:r>
    </w:p>
    <w:tbl>
      <w:tblPr>
        <w:tblW w:w="9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7022"/>
      </w:tblGrid>
      <w:tr w:rsidR="00473DB5" w:rsidRPr="009444AF" w:rsidTr="00A65800">
        <w:trPr>
          <w:jc w:val="center"/>
        </w:trPr>
        <w:tc>
          <w:tcPr>
            <w:tcW w:w="2488" w:type="dxa"/>
            <w:vAlign w:val="center"/>
          </w:tcPr>
          <w:p w:rsidR="00473DB5" w:rsidRPr="006B2D83" w:rsidRDefault="00473DB5" w:rsidP="00A6580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招考公告時間</w:t>
            </w:r>
          </w:p>
        </w:tc>
        <w:tc>
          <w:tcPr>
            <w:tcW w:w="7022" w:type="dxa"/>
            <w:vAlign w:val="center"/>
          </w:tcPr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0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31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0F67B5">
              <w:rPr>
                <w:rFonts w:ascii="標楷體" w:eastAsia="標楷體" w:hAnsi="標楷體" w:cs="Times New Roman" w:hint="eastAsia"/>
              </w:rPr>
              <w:t>12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47C2" w:rsidRPr="006B2D83">
              <w:rPr>
                <w:rFonts w:ascii="標楷體" w:eastAsia="標楷體" w:hAnsi="標楷體" w:cs="Times New Roman" w:hint="eastAsia"/>
              </w:rPr>
              <w:t>0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至</w:t>
            </w:r>
          </w:p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05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一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9444AF">
              <w:rPr>
                <w:rFonts w:ascii="標楷體" w:eastAsia="標楷體" w:hAnsi="標楷體" w:cs="Times New Roman" w:hint="eastAsia"/>
              </w:rPr>
              <w:t>24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00分</w:t>
            </w:r>
            <w:r w:rsidR="00086312" w:rsidRPr="006B2D83">
              <w:rPr>
                <w:rFonts w:ascii="標楷體" w:eastAsia="標楷體" w:hAnsi="標楷體" w:cs="Times New Roman" w:hint="eastAsia"/>
              </w:rPr>
              <w:t>止</w:t>
            </w:r>
          </w:p>
        </w:tc>
      </w:tr>
    </w:tbl>
    <w:p w:rsidR="0089203B" w:rsidRPr="006B2D83" w:rsidRDefault="00A373F7" w:rsidP="009958D9">
      <w:pPr>
        <w:spacing w:beforeLines="50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方式：</w:t>
      </w:r>
    </w:p>
    <w:p w:rsidR="0089203B" w:rsidRPr="006B2D83" w:rsidRDefault="0089203B" w:rsidP="009958D9">
      <w:pPr>
        <w:spacing w:beforeLines="50" w:line="240" w:lineRule="exact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    (一)</w:t>
      </w:r>
      <w:r w:rsidR="00A373F7" w:rsidRPr="006B2D83">
        <w:rPr>
          <w:rFonts w:ascii="標楷體" w:eastAsia="標楷體" w:hAnsi="標楷體" w:cs="標楷體" w:hint="eastAsia"/>
          <w:b/>
          <w:bCs/>
        </w:rPr>
        <w:t>公告於</w:t>
      </w:r>
      <w:r w:rsidR="00A373F7" w:rsidRPr="006B2D83">
        <w:rPr>
          <w:rFonts w:ascii="標楷體" w:eastAsia="標楷體" w:hAnsi="標楷體" w:cs="標楷體" w:hint="eastAsia"/>
        </w:rPr>
        <w:t>臺南市教育局資訊中心代課人力系統</w:t>
      </w:r>
      <w:r w:rsidR="00A373F7" w:rsidRPr="006B2D83">
        <w:rPr>
          <w:rFonts w:ascii="標楷體" w:eastAsia="標楷體" w:hAnsi="標楷體" w:cs="標楷體"/>
        </w:rPr>
        <w:t>(</w:t>
      </w:r>
      <w:hyperlink r:id="rId8" w:history="1">
        <w:r w:rsidRPr="006B2D83">
          <w:rPr>
            <w:rStyle w:val="a9"/>
            <w:rFonts w:ascii="標楷體" w:eastAsia="標楷體" w:hAnsi="標楷體" w:cs="標楷體"/>
          </w:rPr>
          <w:t>http://104.tn.edu.tw/</w:t>
        </w:r>
      </w:hyperlink>
      <w:r w:rsidR="00A373F7" w:rsidRPr="006B2D83">
        <w:rPr>
          <w:rFonts w:ascii="標楷體" w:eastAsia="標楷體" w:hAnsi="標楷體" w:cs="標楷體"/>
        </w:rPr>
        <w:t>)</w:t>
      </w:r>
    </w:p>
    <w:p w:rsidR="00473DB5" w:rsidRPr="006B2D83" w:rsidRDefault="0089203B" w:rsidP="009958D9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cs="標楷體" w:hint="eastAsia"/>
        </w:rPr>
        <w:t xml:space="preserve">        (二)</w:t>
      </w:r>
      <w:r w:rsidR="003C7405" w:rsidRPr="006B2D83">
        <w:rPr>
          <w:rFonts w:ascii="標楷體" w:eastAsia="標楷體" w:hAnsi="標楷體" w:cs="標楷體" w:hint="eastAsia"/>
        </w:rPr>
        <w:t>臺</w:t>
      </w:r>
      <w:r w:rsidR="00473DB5" w:rsidRPr="006B2D83">
        <w:rPr>
          <w:rFonts w:ascii="標楷體" w:eastAsia="標楷體" w:hAnsi="標楷體" w:hint="eastAsia"/>
          <w:bCs/>
        </w:rPr>
        <w:t>南市教育局資訊中心</w:t>
      </w:r>
      <w:r w:rsidR="004A5621" w:rsidRPr="006B2D83">
        <w:rPr>
          <w:rFonts w:ascii="標楷體" w:eastAsia="標楷體" w:hAnsi="標楷體" w:hint="eastAsia"/>
          <w:bCs/>
        </w:rPr>
        <w:t>(</w:t>
      </w:r>
      <w:hyperlink r:id="rId9" w:history="1">
        <w:r w:rsidRPr="006B2D83">
          <w:rPr>
            <w:rStyle w:val="a9"/>
            <w:rFonts w:ascii="標楷體" w:eastAsia="標楷體" w:hAnsi="標楷體" w:hint="eastAsia"/>
            <w:bCs/>
          </w:rPr>
          <w:t>h</w:t>
        </w:r>
        <w:r w:rsidRPr="006B2D83">
          <w:rPr>
            <w:rStyle w:val="a9"/>
            <w:rFonts w:ascii="標楷體" w:eastAsia="標楷體" w:hAnsi="標楷體"/>
            <w:bCs/>
          </w:rPr>
          <w:t>ttp://www.tn.edu.tw/index.htm</w:t>
        </w:r>
      </w:hyperlink>
      <w:r w:rsidR="00473DB5" w:rsidRPr="006B2D83">
        <w:rPr>
          <w:rFonts w:ascii="標楷體" w:eastAsia="標楷體" w:hAnsi="標楷體" w:hint="eastAsia"/>
          <w:bCs/>
        </w:rPr>
        <w:t>)。</w:t>
      </w:r>
    </w:p>
    <w:p w:rsidR="0089203B" w:rsidRPr="006B2D83" w:rsidRDefault="0089203B" w:rsidP="009958D9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    (三)本校網頁(</w:t>
      </w:r>
      <w:r w:rsidR="009444AF">
        <w:rPr>
          <w:rFonts w:ascii="標楷體" w:eastAsia="標楷體" w:hAnsi="標楷體"/>
          <w:bCs/>
        </w:rPr>
        <w:t>http://www.mdes.tn.edu.tw/</w:t>
      </w:r>
      <w:r w:rsidRPr="006B2D83">
        <w:rPr>
          <w:rFonts w:ascii="標楷體" w:eastAsia="標楷體" w:hAnsi="標楷體" w:hint="eastAsia"/>
          <w:bCs/>
        </w:rPr>
        <w:t>)</w:t>
      </w:r>
    </w:p>
    <w:p w:rsidR="00A373F7" w:rsidRPr="006B2D83" w:rsidRDefault="00A373F7" w:rsidP="00817B1B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</w:rPr>
        <w:t>簡章表件：上開網站下載</w:t>
      </w:r>
      <w:r w:rsidR="00817B1B" w:rsidRPr="00817B1B">
        <w:rPr>
          <w:rFonts w:ascii="標楷體" w:eastAsia="標楷體" w:hAnsi="標楷體" w:cs="標楷體" w:hint="eastAsia"/>
        </w:rPr>
        <w:t>(簡章、報名表、切結書、委託書等)</w:t>
      </w:r>
      <w:r w:rsidRPr="006B2D83">
        <w:rPr>
          <w:rFonts w:ascii="標楷體" w:eastAsia="標楷體" w:hAnsi="標楷體" w:cs="標楷體" w:hint="eastAsia"/>
        </w:rPr>
        <w:t>。</w:t>
      </w:r>
    </w:p>
    <w:p w:rsidR="00A373F7" w:rsidRPr="006B2D83" w:rsidRDefault="00A65800" w:rsidP="00A65800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肆、</w:t>
      </w:r>
      <w:r w:rsidR="00A373F7" w:rsidRPr="006B2D83">
        <w:rPr>
          <w:rFonts w:ascii="標楷體" w:eastAsia="標楷體" w:hAnsi="標楷體" w:cs="標楷體" w:hint="eastAsia"/>
          <w:b/>
          <w:bCs/>
        </w:rPr>
        <w:t>應繳交證件及方式：</w:t>
      </w:r>
    </w:p>
    <w:p w:rsidR="00113A9B" w:rsidRDefault="0089203B" w:rsidP="0089203B">
      <w:pPr>
        <w:pStyle w:val="a3"/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  <w:b/>
        </w:rPr>
        <w:t>一、日期</w:t>
      </w:r>
      <w:r w:rsidRPr="006B2D83">
        <w:rPr>
          <w:rFonts w:ascii="標楷體" w:eastAsia="標楷體" w:hAnsi="標楷體" w:cs="標楷體" w:hint="eastAsia"/>
        </w:rPr>
        <w:t>：</w:t>
      </w:r>
      <w:r w:rsidR="00A373F7" w:rsidRPr="006B2D83">
        <w:rPr>
          <w:rFonts w:ascii="標楷體" w:eastAsia="標楷體" w:hAnsi="標楷體" w:cs="標楷體" w:hint="eastAsia"/>
          <w:b/>
        </w:rPr>
        <w:t>採一次公告分次招考方式辦理，錄取人數額滿不再辦理第</w:t>
      </w:r>
      <w:r w:rsidR="00A373F7" w:rsidRPr="006B2D83">
        <w:rPr>
          <w:rFonts w:ascii="標楷體" w:eastAsia="標楷體" w:hAnsi="標楷體" w:cs="標楷體"/>
          <w:b/>
        </w:rPr>
        <w:t>2</w:t>
      </w:r>
      <w:r w:rsidRPr="006B2D83">
        <w:rPr>
          <w:rFonts w:ascii="標楷體" w:eastAsia="標楷體" w:hAnsi="標楷體" w:cs="標楷體" w:hint="eastAsia"/>
          <w:b/>
        </w:rPr>
        <w:t>次</w:t>
      </w:r>
      <w:r w:rsidR="00A373F7" w:rsidRPr="006B2D83">
        <w:rPr>
          <w:rFonts w:ascii="標楷體" w:eastAsia="標楷體" w:hAnsi="標楷體" w:cs="標楷體" w:hint="eastAsia"/>
          <w:b/>
        </w:rPr>
        <w:t>或第</w:t>
      </w:r>
      <w:r w:rsidR="00A373F7" w:rsidRPr="006B2D83">
        <w:rPr>
          <w:rFonts w:ascii="標楷體" w:eastAsia="標楷體" w:hAnsi="標楷體" w:cs="標楷體"/>
          <w:b/>
        </w:rPr>
        <w:t>3</w:t>
      </w:r>
      <w:r w:rsidR="00A373F7" w:rsidRPr="006B2D83">
        <w:rPr>
          <w:rFonts w:ascii="標楷體" w:eastAsia="標楷體" w:hAnsi="標楷體" w:cs="標楷體" w:hint="eastAsia"/>
          <w:b/>
        </w:rPr>
        <w:t>次招考</w:t>
      </w:r>
      <w:r w:rsidR="00817B1B" w:rsidRPr="00817B1B">
        <w:rPr>
          <w:rFonts w:ascii="標楷體" w:eastAsia="標楷體" w:hAnsi="標楷體" w:cs="標楷體" w:hint="eastAsia"/>
        </w:rPr>
        <w:t>，</w:t>
      </w:r>
    </w:p>
    <w:p w:rsidR="00A373F7" w:rsidRPr="006B2D83" w:rsidRDefault="00113A9B" w:rsidP="0089203B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817B1B" w:rsidRPr="00817B1B">
        <w:rPr>
          <w:rFonts w:ascii="標楷體" w:eastAsia="標楷體" w:hAnsi="標楷體" w:cs="標楷體" w:hint="eastAsia"/>
        </w:rPr>
        <w:t>惟是否額滿，請自行查閱本校網站（http://</w:t>
      </w:r>
      <w:r w:rsidR="00817B1B">
        <w:rPr>
          <w:rFonts w:ascii="標楷體" w:eastAsia="標楷體" w:hAnsi="標楷體" w:cs="標楷體"/>
        </w:rPr>
        <w:t>www.mdes.tn.edu.tw</w:t>
      </w:r>
      <w:r w:rsidR="00817B1B" w:rsidRPr="00817B1B">
        <w:rPr>
          <w:rFonts w:ascii="標楷體" w:eastAsia="標楷體" w:hAnsi="標楷體" w:cs="標楷體" w:hint="eastAsia"/>
        </w:rPr>
        <w:t>）公告。</w:t>
      </w:r>
    </w:p>
    <w:p w:rsidR="00A373F7" w:rsidRPr="006B2D83" w:rsidRDefault="00A373F7" w:rsidP="00A373F7">
      <w:pPr>
        <w:ind w:left="960" w:hangingChars="400" w:hanging="96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地點：本校</w:t>
      </w:r>
      <w:r w:rsidR="00113A9B">
        <w:rPr>
          <w:rFonts w:ascii="標楷體" w:eastAsia="標楷體" w:hAnsi="標楷體" w:cs="標楷體" w:hint="eastAsia"/>
        </w:rPr>
        <w:t>人事室</w:t>
      </w:r>
      <w:r w:rsidRPr="006B2D83">
        <w:rPr>
          <w:rFonts w:ascii="標楷體" w:eastAsia="標楷體" w:hAnsi="標楷體" w:cs="標楷體" w:hint="eastAsia"/>
        </w:rPr>
        <w:t>（地址：臺南市</w:t>
      </w:r>
      <w:r w:rsidR="009444AF">
        <w:rPr>
          <w:rFonts w:ascii="標楷體" w:eastAsia="標楷體" w:hAnsi="標楷體" w:cs="標楷體" w:hint="eastAsia"/>
        </w:rPr>
        <w:t>麻豆</w:t>
      </w:r>
      <w:r w:rsidRPr="006B2D83">
        <w:rPr>
          <w:rFonts w:ascii="標楷體" w:eastAsia="標楷體" w:hAnsi="標楷體" w:cs="標楷體" w:hint="eastAsia"/>
        </w:rPr>
        <w:t>區</w:t>
      </w:r>
      <w:r w:rsidR="00817B1B">
        <w:rPr>
          <w:rFonts w:ascii="標楷體" w:eastAsia="標楷體" w:hAnsi="標楷體" w:cs="標楷體" w:hint="eastAsia"/>
        </w:rPr>
        <w:t>東角</w:t>
      </w:r>
      <w:r w:rsidR="00E509B8" w:rsidRPr="006B2D83">
        <w:rPr>
          <w:rFonts w:ascii="標楷體" w:eastAsia="標楷體" w:hAnsi="標楷體" w:cs="標楷體" w:hint="eastAsia"/>
        </w:rPr>
        <w:t>里</w:t>
      </w:r>
      <w:r w:rsidR="00817B1B">
        <w:rPr>
          <w:rFonts w:ascii="標楷體" w:eastAsia="標楷體" w:hAnsi="標楷體" w:cs="標楷體" w:hint="eastAsia"/>
        </w:rPr>
        <w:t>4鄰18</w:t>
      </w:r>
      <w:r w:rsidR="00E509B8" w:rsidRPr="006B2D83">
        <w:rPr>
          <w:rFonts w:ascii="標楷體" w:eastAsia="標楷體" w:hAnsi="標楷體" w:cs="標楷體" w:hint="eastAsia"/>
        </w:rPr>
        <w:t>號</w:t>
      </w:r>
      <w:r w:rsidRPr="006B2D83">
        <w:rPr>
          <w:rFonts w:ascii="標楷體" w:eastAsia="標楷體" w:hAnsi="標楷體" w:cs="標楷體" w:hint="eastAsia"/>
        </w:rPr>
        <w:t>，電話：</w:t>
      </w:r>
      <w:r w:rsidRPr="006B2D83">
        <w:rPr>
          <w:rFonts w:ascii="標楷體" w:eastAsia="標楷體" w:hAnsi="標楷體" w:cs="標楷體"/>
        </w:rPr>
        <w:t xml:space="preserve"> 06-</w:t>
      </w:r>
      <w:r w:rsidR="00817B1B">
        <w:rPr>
          <w:rFonts w:ascii="標楷體" w:eastAsia="標楷體" w:hAnsi="標楷體" w:cs="標楷體" w:hint="eastAsia"/>
        </w:rPr>
        <w:t>5722145</w:t>
      </w:r>
      <w:r w:rsidR="00E509B8" w:rsidRPr="006B2D83">
        <w:rPr>
          <w:rFonts w:ascii="標楷體" w:eastAsia="標楷體" w:hAnsi="標楷體" w:cs="標楷體" w:hint="eastAsia"/>
        </w:rPr>
        <w:t>#</w:t>
      </w:r>
      <w:r w:rsidR="00817B1B">
        <w:rPr>
          <w:rFonts w:ascii="標楷體" w:eastAsia="標楷體" w:hAnsi="標楷體" w:cs="標楷體" w:hint="eastAsia"/>
        </w:rPr>
        <w:t>80</w:t>
      </w:r>
      <w:r w:rsidR="00E509B8" w:rsidRPr="006B2D83">
        <w:rPr>
          <w:rFonts w:ascii="標楷體" w:eastAsia="標楷體" w:hAnsi="標楷體" w:cs="標楷體" w:hint="eastAsia"/>
        </w:rPr>
        <w:t>2</w:t>
      </w:r>
      <w:r w:rsidRPr="006B2D83">
        <w:rPr>
          <w:rFonts w:ascii="標楷體" w:eastAsia="標楷體" w:hAnsi="標楷體" w:cs="標楷體" w:hint="eastAsia"/>
        </w:rPr>
        <w:t>）。</w:t>
      </w:r>
    </w:p>
    <w:p w:rsidR="0089203B" w:rsidRPr="006B2D83" w:rsidRDefault="00A373F7" w:rsidP="00960AB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三、應繳交證件：</w:t>
      </w:r>
    </w:p>
    <w:p w:rsidR="00A373F7" w:rsidRPr="006B2D83" w:rsidRDefault="0089203B" w:rsidP="00960AB4">
      <w:pPr>
        <w:rPr>
          <w:rFonts w:ascii="標楷體" w:eastAsia="標楷體" w:hAnsi="標楷體" w:cs="Times New Roman"/>
          <w:kern w:val="0"/>
        </w:rPr>
      </w:pPr>
      <w:r w:rsidRPr="006B2D83">
        <w:rPr>
          <w:rFonts w:ascii="標楷體" w:eastAsia="標楷體" w:hAnsi="標楷體" w:cs="標楷體" w:hint="eastAsia"/>
        </w:rPr>
        <w:t xml:space="preserve">        (一)資料登錄：</w:t>
      </w:r>
      <w:r w:rsidRPr="006B2D83">
        <w:rPr>
          <w:rFonts w:ascii="標楷體" w:eastAsia="標楷體" w:hAnsi="標楷體" w:cs="新細明體" w:hint="eastAsia"/>
          <w:kern w:val="0"/>
        </w:rPr>
        <w:t>有意者請於10</w:t>
      </w:r>
      <w:r w:rsidR="0020755B">
        <w:rPr>
          <w:rFonts w:ascii="標楷體" w:eastAsia="標楷體" w:hAnsi="標楷體" w:cs="新細明體" w:hint="eastAsia"/>
          <w:kern w:val="0"/>
        </w:rPr>
        <w:t>7</w:t>
      </w:r>
      <w:r w:rsidRPr="006B2D83">
        <w:rPr>
          <w:rFonts w:ascii="標楷體" w:eastAsia="標楷體" w:hAnsi="標楷體" w:cs="新細明體" w:hint="eastAsia"/>
          <w:kern w:val="0"/>
        </w:rPr>
        <w:t>年</w:t>
      </w:r>
      <w:r w:rsidR="00113A9B">
        <w:rPr>
          <w:rFonts w:ascii="標楷體" w:eastAsia="標楷體" w:hAnsi="標楷體" w:cs="新細明體" w:hint="eastAsia"/>
          <w:kern w:val="0"/>
        </w:rPr>
        <w:t>11</w:t>
      </w:r>
      <w:r w:rsidRPr="006B2D83">
        <w:rPr>
          <w:rFonts w:ascii="標楷體" w:eastAsia="標楷體" w:hAnsi="標楷體" w:cs="新細明體" w:hint="eastAsia"/>
          <w:kern w:val="0"/>
        </w:rPr>
        <w:t>月</w:t>
      </w:r>
      <w:r w:rsidR="00113A9B">
        <w:rPr>
          <w:rFonts w:ascii="標楷體" w:eastAsia="標楷體" w:hAnsi="標楷體" w:cs="新細明體" w:hint="eastAsia"/>
          <w:kern w:val="0"/>
        </w:rPr>
        <w:t>05</w:t>
      </w:r>
      <w:r w:rsidRPr="006B2D83">
        <w:rPr>
          <w:rFonts w:ascii="標楷體" w:eastAsia="標楷體" w:hAnsi="標楷體" w:cs="新細明體" w:hint="eastAsia"/>
          <w:kern w:val="0"/>
        </w:rPr>
        <w:t>日(</w:t>
      </w:r>
      <w:r w:rsidR="00113A9B">
        <w:rPr>
          <w:rFonts w:ascii="標楷體" w:eastAsia="標楷體" w:hAnsi="標楷體" w:cs="新細明體" w:hint="eastAsia"/>
          <w:kern w:val="0"/>
        </w:rPr>
        <w:t>星期一</w:t>
      </w:r>
      <w:r w:rsidRPr="006B2D83">
        <w:rPr>
          <w:rFonts w:ascii="標楷體" w:eastAsia="標楷體" w:hAnsi="標楷體" w:cs="新細明體" w:hint="eastAsia"/>
          <w:kern w:val="0"/>
        </w:rPr>
        <w:t>)</w:t>
      </w:r>
      <w:r w:rsidR="00A65800" w:rsidRPr="006B2D83">
        <w:rPr>
          <w:rFonts w:ascii="標楷體" w:eastAsia="標楷體" w:hAnsi="標楷體" w:cs="新細明體"/>
          <w:kern w:val="0"/>
        </w:rPr>
        <w:t>16</w:t>
      </w:r>
      <w:r w:rsidRPr="006B2D83">
        <w:rPr>
          <w:rFonts w:ascii="標楷體" w:eastAsia="標楷體" w:hAnsi="標楷體" w:cs="新細明體" w:hint="eastAsia"/>
          <w:kern w:val="0"/>
        </w:rPr>
        <w:t>時前，至</w:t>
      </w:r>
      <w:r w:rsidRPr="006B2D83">
        <w:rPr>
          <w:rFonts w:ascii="標楷體" w:eastAsia="標楷體" w:hAnsi="標楷體" w:cs="Times New Roman"/>
          <w:kern w:val="0"/>
        </w:rPr>
        <w:t>臺南市代課人力</w:t>
      </w:r>
      <w:r w:rsidRPr="006B2D83">
        <w:rPr>
          <w:rFonts w:ascii="標楷體" w:eastAsia="標楷體" w:hAnsi="標楷體" w:cs="Times New Roman"/>
          <w:kern w:val="0"/>
        </w:rPr>
        <w:br/>
      </w:r>
      <w:r w:rsidRPr="006B2D83">
        <w:rPr>
          <w:rFonts w:ascii="標楷體" w:eastAsia="標楷體" w:hAnsi="標楷體" w:cs="Times New Roman" w:hint="eastAsia"/>
          <w:kern w:val="0"/>
        </w:rPr>
        <w:t xml:space="preserve">            </w:t>
      </w:r>
      <w:r w:rsidRPr="006B2D83">
        <w:rPr>
          <w:rFonts w:ascii="標楷體" w:eastAsia="標楷體" w:hAnsi="標楷體" w:cs="Times New Roman"/>
          <w:kern w:val="0"/>
        </w:rPr>
        <w:t>系統（http://104.tn.edu.tw/）完成資料登錄</w:t>
      </w:r>
      <w:r w:rsidRPr="006B2D83">
        <w:rPr>
          <w:rFonts w:ascii="標楷體" w:eastAsia="標楷體" w:hAnsi="標楷體" w:cs="Times New Roman" w:hint="eastAsia"/>
          <w:kern w:val="0"/>
        </w:rPr>
        <w:t>。</w:t>
      </w:r>
    </w:p>
    <w:p w:rsidR="004D148F" w:rsidRDefault="0089203B" w:rsidP="0070097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Times New Roman" w:hint="eastAsia"/>
          <w:kern w:val="0"/>
        </w:rPr>
        <w:t xml:space="preserve">        (二)</w:t>
      </w:r>
      <w:r w:rsidR="00700974" w:rsidRPr="00700974">
        <w:rPr>
          <w:rFonts w:ascii="標楷體" w:eastAsia="標楷體" w:hAnsi="標楷體" w:cs="標楷體" w:hint="eastAsia"/>
        </w:rPr>
        <w:t>「報名表」、「切結書」及「准考證」各一份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三）</w:t>
      </w:r>
      <w:r w:rsidR="00700974" w:rsidRPr="00700974">
        <w:rPr>
          <w:rFonts w:ascii="標楷體" w:eastAsia="標楷體" w:hAnsi="標楷體" w:cs="標楷體" w:hint="eastAsia"/>
        </w:rPr>
        <w:t>最近三個月內二吋半身脫帽相片（背面請註明姓名）2張，請分別貼於報名表及准考證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（四）</w:t>
      </w:r>
      <w:r w:rsidR="00700974" w:rsidRPr="00700974">
        <w:rPr>
          <w:rFonts w:ascii="標楷體" w:eastAsia="標楷體" w:hAnsi="標楷體" w:cs="標楷體" w:hint="eastAsia"/>
        </w:rPr>
        <w:t>國民身分證正反面影本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五）</w:t>
      </w:r>
      <w:r w:rsidR="00700974" w:rsidRPr="00700974">
        <w:rPr>
          <w:rFonts w:ascii="標楷體" w:eastAsia="標楷體" w:hAnsi="標楷體" w:cs="標楷體" w:hint="eastAsia"/>
        </w:rPr>
        <w:t>大學以上學歷證件。但持有國外學歷證件者，需另繳驗駐外單位驗證之中譯本學歷證明文件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六）</w:t>
      </w:r>
      <w:r w:rsidR="00700974" w:rsidRPr="00700974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89203B" w:rsidRPr="006B2D83" w:rsidRDefault="00870780" w:rsidP="004D148F">
      <w:pPr>
        <w:ind w:leftChars="350" w:left="156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七</w:t>
      </w:r>
      <w:r w:rsidR="004D148F">
        <w:rPr>
          <w:rFonts w:ascii="標楷體" w:eastAsia="標楷體" w:hAnsi="標楷體" w:cs="新細明體" w:hint="eastAsia"/>
          <w:kern w:val="0"/>
        </w:rPr>
        <w:t>）</w:t>
      </w:r>
      <w:r w:rsidR="0089203B" w:rsidRPr="006B2D83">
        <w:rPr>
          <w:rFonts w:ascii="標楷體" w:eastAsia="標楷體" w:hAnsi="標楷體" w:cs="新細明體" w:hint="eastAsia"/>
          <w:kern w:val="0"/>
        </w:rPr>
        <w:t>履歷表一式3份(含個人簡介、學經歷證件、</w:t>
      </w:r>
      <w:r w:rsidR="00700974">
        <w:rPr>
          <w:rFonts w:ascii="標楷體" w:eastAsia="標楷體" w:hAnsi="標楷體" w:cs="新細明體" w:hint="eastAsia"/>
          <w:kern w:val="0"/>
        </w:rPr>
        <w:t>甄選類科</w:t>
      </w:r>
      <w:r w:rsidR="0089203B" w:rsidRPr="006B2D83">
        <w:rPr>
          <w:rFonts w:ascii="標楷體" w:eastAsia="標楷體" w:hAnsi="標楷體" w:cs="新細明體" w:hint="eastAsia"/>
          <w:kern w:val="0"/>
        </w:rPr>
        <w:t>教師證書、專長相關證</w:t>
      </w:r>
      <w:r w:rsidR="00725684" w:rsidRPr="006B2D83">
        <w:rPr>
          <w:rFonts w:ascii="標楷體" w:eastAsia="標楷體" w:hAnsi="標楷體" w:cs="新細明體" w:hint="eastAsia"/>
          <w:kern w:val="0"/>
        </w:rPr>
        <w:t>明、服務證明</w:t>
      </w:r>
      <w:r w:rsidR="0089203B" w:rsidRPr="006B2D83">
        <w:rPr>
          <w:rFonts w:ascii="標楷體" w:eastAsia="標楷體" w:hAnsi="標楷體" w:cs="新細明體" w:hint="eastAsia"/>
          <w:kern w:val="0"/>
        </w:rPr>
        <w:t>…</w:t>
      </w:r>
      <w:r w:rsidR="00725684" w:rsidRPr="006B2D83">
        <w:rPr>
          <w:rFonts w:ascii="標楷體" w:eastAsia="標楷體" w:hAnsi="標楷體" w:cs="新細明體"/>
          <w:kern w:val="0"/>
        </w:rPr>
        <w:t>…</w:t>
      </w:r>
      <w:r w:rsidR="0089203B" w:rsidRPr="006B2D83">
        <w:rPr>
          <w:rFonts w:ascii="標楷體" w:eastAsia="標楷體" w:hAnsi="標楷體" w:cs="新細明體" w:hint="eastAsia"/>
          <w:kern w:val="0"/>
        </w:rPr>
        <w:t>等相關資料影本，A4大小，格式自訂，每份勿超過5頁，個人資料恕不寄還)</w:t>
      </w:r>
    </w:p>
    <w:p w:rsidR="00436F21" w:rsidRPr="006B2D83" w:rsidRDefault="0089203B" w:rsidP="0089203B">
      <w:pPr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kern w:val="0"/>
        </w:rPr>
        <w:t xml:space="preserve">        (</w:t>
      </w:r>
      <w:r w:rsidR="00870780">
        <w:rPr>
          <w:rFonts w:ascii="標楷體" w:eastAsia="標楷體" w:hAnsi="標楷體" w:cs="新細明體" w:hint="eastAsia"/>
          <w:kern w:val="0"/>
        </w:rPr>
        <w:t>八</w:t>
      </w:r>
      <w:r w:rsidRPr="006B2D83">
        <w:rPr>
          <w:rFonts w:ascii="標楷體" w:eastAsia="標楷體" w:hAnsi="標楷體" w:cs="新細明體" w:hint="eastAsia"/>
          <w:kern w:val="0"/>
        </w:rPr>
        <w:t>)繳交期限</w:t>
      </w:r>
      <w:r w:rsidRPr="006B2D83">
        <w:rPr>
          <w:rFonts w:ascii="標楷體" w:eastAsia="標楷體" w:hAnsi="標楷體" w:cs="標楷體" w:hint="eastAsia"/>
        </w:rPr>
        <w:t>：</w:t>
      </w:r>
      <w:r w:rsidRPr="006B2D83">
        <w:rPr>
          <w:rFonts w:ascii="標楷體" w:eastAsia="標楷體" w:hAnsi="標楷體" w:cs="新細明體" w:hint="eastAsia"/>
          <w:kern w:val="0"/>
        </w:rPr>
        <w:t>報名期限內</w:t>
      </w:r>
      <w:r w:rsidR="00436F21" w:rsidRPr="006B2D83">
        <w:rPr>
          <w:rFonts w:ascii="標楷體" w:eastAsia="標楷體" w:hAnsi="標楷體" w:cs="新細明體" w:hint="eastAsia"/>
          <w:kern w:val="0"/>
        </w:rPr>
        <w:t>，掛號郵</w:t>
      </w:r>
      <w:r w:rsidR="00436F21" w:rsidRPr="006B2D83">
        <w:rPr>
          <w:rFonts w:ascii="標楷體" w:eastAsia="標楷體" w:hAnsi="標楷體" w:cs="新細明體" w:hint="eastAsia"/>
          <w:b/>
          <w:kern w:val="0"/>
          <w:u w:val="single"/>
        </w:rPr>
        <w:t>寄送達</w:t>
      </w:r>
      <w:r w:rsidR="00436F21" w:rsidRPr="006B2D83">
        <w:rPr>
          <w:rFonts w:ascii="標楷體" w:eastAsia="標楷體" w:hAnsi="標楷體" w:cs="新細明體" w:hint="eastAsia"/>
          <w:kern w:val="0"/>
        </w:rPr>
        <w:t>(非郵戳為憑)或親自送達本校</w:t>
      </w:r>
      <w:r w:rsidR="00113A9B">
        <w:rPr>
          <w:rFonts w:ascii="標楷體" w:eastAsia="標楷體" w:hAnsi="標楷體" w:cs="新細明體" w:hint="eastAsia"/>
          <w:kern w:val="0"/>
        </w:rPr>
        <w:t>人事室</w:t>
      </w:r>
      <w:r w:rsidR="00436F21" w:rsidRPr="006B2D83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5"/>
        <w:gridCol w:w="7022"/>
      </w:tblGrid>
      <w:tr w:rsidR="0089203B" w:rsidRPr="006B2D83" w:rsidTr="0089203B">
        <w:trPr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0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31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12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113A9B">
              <w:rPr>
                <w:rFonts w:ascii="標楷體" w:eastAsia="標楷體" w:hAnsi="標楷體" w:cs="Times New Roman" w:hint="eastAsia"/>
              </w:rPr>
              <w:t>05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一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right w:val="single" w:sz="18" w:space="0" w:color="auto"/>
            </w:tcBorders>
            <w:vAlign w:val="center"/>
          </w:tcPr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0</w:t>
            </w:r>
            <w:r w:rsidR="00113A9B">
              <w:rPr>
                <w:rFonts w:ascii="標楷體" w:eastAsia="標楷體" w:hAnsi="標楷體" w:cs="Times New Roman" w:hint="eastAsia"/>
              </w:rPr>
              <w:t>7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113A9B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113A9B">
              <w:rPr>
                <w:rFonts w:ascii="標楷體" w:eastAsia="標楷體" w:hAnsi="標楷體" w:cs="Times New Roman" w:hint="eastAsia"/>
              </w:rPr>
              <w:t>11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883126">
              <w:rPr>
                <w:rFonts w:ascii="標楷體" w:eastAsia="標楷體" w:hAnsi="標楷體" w:cs="Times New Roman" w:hint="eastAsia"/>
              </w:rPr>
              <w:t>09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</w:tbl>
    <w:p w:rsidR="0089203B" w:rsidRPr="000F67B5" w:rsidRDefault="0089203B" w:rsidP="0089203B">
      <w:pPr>
        <w:rPr>
          <w:rFonts w:ascii="標楷體" w:eastAsia="標楷體" w:hAnsi="標楷體"/>
          <w:color w:val="333333"/>
        </w:rPr>
      </w:pPr>
    </w:p>
    <w:p w:rsidR="00A373F7" w:rsidRPr="006B2D83" w:rsidRDefault="004571A4" w:rsidP="008005CF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伍、</w:t>
      </w:r>
      <w:r w:rsidR="00A373F7" w:rsidRPr="006B2D83">
        <w:rPr>
          <w:rFonts w:ascii="標楷體" w:eastAsia="標楷體" w:hAnsi="標楷體" w:cs="標楷體" w:hint="eastAsia"/>
          <w:b/>
          <w:bCs/>
        </w:rPr>
        <w:t>報名資格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一、基本條件：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一）具中華民國國籍者（大陸地區人民來臺設有戶籍未滿</w:t>
      </w:r>
      <w:r w:rsidRPr="006B2D83">
        <w:rPr>
          <w:rFonts w:ascii="標楷體" w:eastAsia="標楷體" w:hAnsi="標楷體" w:cs="標楷體"/>
        </w:rPr>
        <w:t>10</w:t>
      </w:r>
      <w:r w:rsidRPr="006B2D83">
        <w:rPr>
          <w:rFonts w:ascii="標楷體" w:eastAsia="標楷體" w:hAnsi="標楷體" w:cs="標楷體" w:hint="eastAsia"/>
        </w:rPr>
        <w:t>年者，不得參加甄</w:t>
      </w:r>
      <w:r w:rsidR="00EE120B" w:rsidRPr="006B2D83">
        <w:rPr>
          <w:rFonts w:ascii="標楷體" w:eastAsia="標楷體" w:hAnsi="標楷體" w:cs="標楷體"/>
        </w:rPr>
        <w:br/>
      </w:r>
      <w:r w:rsidR="00EE120B" w:rsidRPr="006B2D83">
        <w:rPr>
          <w:rFonts w:ascii="標楷體" w:eastAsia="標楷體" w:hAnsi="標楷體" w:cs="標楷體" w:hint="eastAsia"/>
        </w:rPr>
        <w:t xml:space="preserve">           </w:t>
      </w:r>
      <w:r w:rsidRPr="006B2D83">
        <w:rPr>
          <w:rFonts w:ascii="標楷體" w:eastAsia="標楷體" w:hAnsi="標楷體" w:cs="標楷體" w:hint="eastAsia"/>
        </w:rPr>
        <w:t>選）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二）無「教師法」第</w:t>
      </w:r>
      <w:r w:rsidRPr="006B2D83">
        <w:rPr>
          <w:rFonts w:ascii="標楷體" w:eastAsia="標楷體" w:hAnsi="標楷體" w:cs="標楷體"/>
        </w:rPr>
        <w:t>14</w:t>
      </w:r>
      <w:r w:rsidRPr="006B2D83">
        <w:rPr>
          <w:rFonts w:ascii="標楷體" w:eastAsia="標楷體" w:hAnsi="標楷體" w:cs="標楷體" w:hint="eastAsia"/>
        </w:rPr>
        <w:t>條第</w:t>
      </w:r>
      <w:r w:rsidRPr="006B2D83">
        <w:rPr>
          <w:rFonts w:ascii="標楷體" w:eastAsia="標楷體" w:hAnsi="標楷體" w:cs="標楷體"/>
        </w:rPr>
        <w:t>1</w:t>
      </w:r>
      <w:r w:rsidRPr="006B2D83">
        <w:rPr>
          <w:rFonts w:ascii="標楷體" w:eastAsia="標楷體" w:hAnsi="標楷體" w:cs="標楷體" w:hint="eastAsia"/>
        </w:rPr>
        <w:t>項各款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三）無「教育人員任用條例」第</w:t>
      </w:r>
      <w:r w:rsidRPr="006B2D83">
        <w:rPr>
          <w:rFonts w:ascii="標楷體" w:eastAsia="標楷體" w:hAnsi="標楷體" w:cs="標楷體"/>
        </w:rPr>
        <w:t>31</w:t>
      </w:r>
      <w:r w:rsidRPr="006B2D83">
        <w:rPr>
          <w:rFonts w:ascii="標楷體" w:eastAsia="標楷體" w:hAnsi="標楷體" w:cs="標楷體" w:hint="eastAsia"/>
        </w:rPr>
        <w:t>條、第</w:t>
      </w:r>
      <w:r w:rsidRPr="006B2D83">
        <w:rPr>
          <w:rFonts w:ascii="標楷體" w:eastAsia="標楷體" w:hAnsi="標楷體" w:cs="標楷體"/>
        </w:rPr>
        <w:t>33</w:t>
      </w:r>
      <w:r w:rsidRPr="006B2D83">
        <w:rPr>
          <w:rFonts w:ascii="標楷體" w:eastAsia="標楷體" w:hAnsi="標楷體" w:cs="標楷體" w:hint="eastAsia"/>
        </w:rPr>
        <w:t>條規定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四）以不適任教師資遣或退休者不得報考。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資格條件：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226"/>
      </w:tblGrid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883126" w:rsidRDefault="00A373F7" w:rsidP="00883126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  <w:r w:rsidR="00E509B8" w:rsidRPr="006B2D8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6E17C9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</w:p>
          <w:p w:rsidR="00A373F7" w:rsidRPr="006B2D83" w:rsidRDefault="00A373F7" w:rsidP="004C7BA5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3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大學以上畢業者。</w:t>
            </w:r>
          </w:p>
        </w:tc>
      </w:tr>
    </w:tbl>
    <w:p w:rsidR="00480F43" w:rsidRPr="006B2D83" w:rsidRDefault="008005CF" w:rsidP="009958D9">
      <w:pPr>
        <w:spacing w:beforeLines="5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陸、</w:t>
      </w:r>
      <w:r w:rsidR="00480F43" w:rsidRPr="006B2D83">
        <w:rPr>
          <w:rFonts w:ascii="標楷體" w:eastAsia="標楷體" w:hAnsi="標楷體" w:hint="eastAsia"/>
          <w:b/>
          <w:bCs/>
        </w:rPr>
        <w:t>甄選日期及地點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日期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A06E48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2F2FE9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2F2FE9" w:rsidRPr="006B2D83">
              <w:rPr>
                <w:rFonts w:ascii="標楷體" w:eastAsia="標楷體" w:hAnsi="標楷體" w:cs="Times New Roman"/>
              </w:rPr>
              <w:t>月</w:t>
            </w:r>
            <w:r w:rsidR="006863FA">
              <w:rPr>
                <w:rFonts w:ascii="標楷體" w:eastAsia="標楷體" w:hAnsi="標楷體" w:cs="Times New Roman" w:hint="eastAsia"/>
              </w:rPr>
              <w:t>6</w:t>
            </w:r>
            <w:r w:rsidR="002F2FE9" w:rsidRPr="006B2D83">
              <w:rPr>
                <w:rFonts w:ascii="標楷體" w:eastAsia="標楷體" w:hAnsi="標楷體" w:cs="Times New Roman"/>
              </w:rPr>
              <w:t>日（星期</w:t>
            </w:r>
            <w:r w:rsidR="006863FA">
              <w:rPr>
                <w:rFonts w:ascii="標楷體" w:eastAsia="標楷體" w:hAnsi="標楷體" w:cs="Times New Roman" w:hint="eastAsia"/>
              </w:rPr>
              <w:t>二</w:t>
            </w:r>
            <w:r w:rsidR="002F2FE9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480F43" w:rsidP="00480F4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3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12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一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883126">
              <w:rPr>
                <w:rFonts w:ascii="標楷體" w:eastAsia="標楷體" w:hAnsi="標楷體" w:cs="Times New Roman" w:hint="eastAsia"/>
              </w:rPr>
              <w:t>輔導</w:t>
            </w:r>
            <w:r w:rsidR="006863FA">
              <w:rPr>
                <w:rFonts w:ascii="標楷體" w:eastAsia="標楷體" w:hAnsi="標楷體" w:cs="Times New Roman" w:hint="eastAsia"/>
              </w:rPr>
              <w:t>室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</w:tbl>
    <w:p w:rsidR="00480F43" w:rsidRPr="006B2D83" w:rsidRDefault="002F2FE9" w:rsidP="009958D9">
      <w:pPr>
        <w:pStyle w:val="a3"/>
        <w:spacing w:beforeLines="50"/>
        <w:ind w:leftChars="0" w:left="51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二、</w:t>
      </w:r>
      <w:r w:rsidR="00D70080">
        <w:rPr>
          <w:rFonts w:ascii="標楷體" w:eastAsia="標楷體" w:hAnsi="標楷體" w:hint="eastAsia"/>
          <w:bCs/>
        </w:rPr>
        <w:t>應試人員請於報到時間前親自至本校教務</w:t>
      </w:r>
      <w:r w:rsidR="00480F43" w:rsidRPr="006B2D83">
        <w:rPr>
          <w:rFonts w:ascii="標楷體" w:eastAsia="標楷體" w:hAnsi="標楷體" w:hint="eastAsia"/>
          <w:bCs/>
        </w:rPr>
        <w:t>處報到，逾時不得進場。</w:t>
      </w:r>
    </w:p>
    <w:p w:rsidR="00A373F7" w:rsidRPr="006B2D83" w:rsidRDefault="002F2FE9" w:rsidP="008005CF">
      <w:pPr>
        <w:rPr>
          <w:rFonts w:ascii="標楷體" w:eastAsia="標楷體" w:hAnsi="標楷體" w:cs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柒、</w:t>
      </w:r>
      <w:r w:rsidR="00A373F7" w:rsidRPr="006B2D83">
        <w:rPr>
          <w:rFonts w:ascii="標楷體" w:eastAsia="標楷體" w:hAnsi="標楷體" w:cs="標楷體" w:hint="eastAsia"/>
          <w:b/>
          <w:bCs/>
        </w:rPr>
        <w:t>甄選方式及配分比例</w:t>
      </w:r>
      <w:r w:rsidR="00A373F7" w:rsidRPr="006B2D83">
        <w:rPr>
          <w:rFonts w:ascii="標楷體" w:eastAsia="標楷體" w:hAnsi="標楷體" w:cs="標楷體"/>
          <w:b/>
          <w:bCs/>
        </w:rPr>
        <w:t xml:space="preserve"> 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lastRenderedPageBreak/>
        <w:t xml:space="preserve">    </w:t>
      </w:r>
      <w:r w:rsidR="00DB5BB2" w:rsidRPr="006B2D83">
        <w:rPr>
          <w:rFonts w:ascii="標楷體" w:eastAsia="標楷體" w:hAnsi="標楷體" w:cs="標楷體" w:hint="eastAsia"/>
        </w:rPr>
        <w:t>一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試教(50%)：</w:t>
      </w:r>
    </w:p>
    <w:p w:rsidR="00DB5BB2" w:rsidRPr="00963703" w:rsidRDefault="00DB5BB2" w:rsidP="00401944">
      <w:pPr>
        <w:ind w:left="2160" w:hangingChars="900" w:hanging="216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     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就甄選該科科目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，自訂單元範圍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；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應聘一般缺者，以</w:t>
      </w:r>
      <w:r w:rsidR="006863FA">
        <w:rPr>
          <w:rFonts w:ascii="標楷體" w:eastAsia="標楷體" w:hAnsi="標楷體" w:hint="eastAsia"/>
          <w:color w:val="333333"/>
          <w:shd w:val="clear" w:color="auto" w:fill="FFFFFF"/>
        </w:rPr>
        <w:t>國語、自然創造力自編教材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試教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。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10分鐘。(9分響鈴第一次，10分響鈴第二次，即結束。)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三)</w:t>
      </w:r>
      <w:r w:rsidRPr="006B2D83">
        <w:rPr>
          <w:rFonts w:ascii="標楷體" w:eastAsia="標楷體" w:hAnsi="標楷體" w:cs="標楷體" w:hint="eastAsia"/>
        </w:rPr>
        <w:t>試教現場無學生。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二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口試(50%)：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以教育理念及教學知能為主。</w:t>
      </w:r>
    </w:p>
    <w:p w:rsidR="002F2FE9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</w:t>
      </w:r>
      <w:r w:rsidR="00963703">
        <w:rPr>
          <w:rFonts w:ascii="標楷體" w:eastAsia="標楷體" w:hAnsi="標楷體" w:cs="標楷體"/>
        </w:rPr>
        <w:t>8</w:t>
      </w:r>
      <w:r w:rsidR="002F2FE9" w:rsidRPr="006B2D83">
        <w:rPr>
          <w:rFonts w:ascii="標楷體" w:eastAsia="標楷體" w:hAnsi="標楷體" w:cs="標楷體" w:hint="eastAsia"/>
        </w:rPr>
        <w:t>分鐘。</w:t>
      </w:r>
    </w:p>
    <w:p w:rsidR="00DB5BB2" w:rsidRPr="006B2D83" w:rsidRDefault="00DB5BB2" w:rsidP="002F2FE9">
      <w:pPr>
        <w:pStyle w:val="a3"/>
        <w:numPr>
          <w:ilvl w:val="0"/>
          <w:numId w:val="26"/>
        </w:numPr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於</w:t>
      </w:r>
      <w:r w:rsidR="008C60FF">
        <w:rPr>
          <w:rFonts w:ascii="標楷體" w:eastAsia="標楷體" w:hAnsi="標楷體" w:cs="標楷體" w:hint="eastAsia"/>
        </w:rPr>
        <w:t>每位</w:t>
      </w:r>
      <w:r w:rsidRPr="006B2D83">
        <w:rPr>
          <w:rFonts w:ascii="標楷體" w:eastAsia="標楷體" w:hAnsi="標楷體" w:cs="標楷體" w:hint="eastAsia"/>
        </w:rPr>
        <w:t>試教應試完後隨即舉行</w:t>
      </w:r>
      <w:r w:rsidR="002F2FE9" w:rsidRPr="006B2D83">
        <w:rPr>
          <w:rFonts w:ascii="標楷體" w:eastAsia="標楷體" w:hAnsi="標楷體" w:cs="標楷體" w:hint="eastAsia"/>
        </w:rPr>
        <w:t>口試</w:t>
      </w:r>
      <w:r w:rsidRPr="006B2D83">
        <w:rPr>
          <w:rFonts w:ascii="標楷體" w:eastAsia="標楷體" w:hAnsi="標楷體" w:cs="標楷體" w:hint="eastAsia"/>
        </w:rPr>
        <w:t>。</w:t>
      </w:r>
    </w:p>
    <w:p w:rsidR="00DB5BB2" w:rsidRPr="006B2D83" w:rsidRDefault="002F2FE9" w:rsidP="002F2FE9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四、</w:t>
      </w:r>
      <w:r w:rsidR="00DB5BB2" w:rsidRPr="006B2D83">
        <w:rPr>
          <w:rFonts w:ascii="標楷體" w:eastAsia="標楷體" w:hAnsi="標楷體" w:cs="標楷體" w:hint="eastAsia"/>
        </w:rPr>
        <w:t>總成績</w:t>
      </w:r>
      <w:r w:rsidRPr="006B2D83">
        <w:rPr>
          <w:rFonts w:ascii="標楷體" w:eastAsia="標楷體" w:hAnsi="標楷體" w:cs="標楷體" w:hint="eastAsia"/>
        </w:rPr>
        <w:t>採計試教50%</w:t>
      </w:r>
      <w:r w:rsidR="00A65800" w:rsidRPr="006B2D83">
        <w:rPr>
          <w:rFonts w:ascii="標楷體" w:eastAsia="標楷體" w:hAnsi="標楷體" w:cs="標楷體" w:hint="eastAsia"/>
        </w:rPr>
        <w:t>及</w:t>
      </w:r>
      <w:r w:rsidRPr="006B2D83">
        <w:rPr>
          <w:rFonts w:ascii="標楷體" w:eastAsia="標楷體" w:hAnsi="標楷體" w:cs="標楷體" w:hint="eastAsia"/>
        </w:rPr>
        <w:t>口試50%，</w:t>
      </w:r>
      <w:r w:rsidR="00A65800" w:rsidRPr="006B2D83">
        <w:rPr>
          <w:rFonts w:ascii="標楷體" w:eastAsia="標楷體" w:hAnsi="標楷體" w:cs="標楷體" w:hint="eastAsia"/>
        </w:rPr>
        <w:t>若</w:t>
      </w:r>
      <w:r w:rsidRPr="006B2D83">
        <w:rPr>
          <w:rFonts w:ascii="標楷體" w:eastAsia="標楷體" w:hAnsi="標楷體" w:cs="標楷體" w:hint="eastAsia"/>
        </w:rPr>
        <w:t>成績</w:t>
      </w:r>
      <w:r w:rsidR="00DB5BB2" w:rsidRPr="006B2D83">
        <w:rPr>
          <w:rFonts w:ascii="標楷體" w:eastAsia="標楷體" w:hAnsi="標楷體" w:cs="標楷體" w:hint="eastAsia"/>
        </w:rPr>
        <w:t>相同</w:t>
      </w:r>
      <w:r w:rsidR="00A65800" w:rsidRPr="006B2D83">
        <w:rPr>
          <w:rFonts w:ascii="標楷體" w:eastAsia="標楷體" w:hAnsi="標楷體" w:cs="標楷體" w:hint="eastAsia"/>
        </w:rPr>
        <w:t>者</w:t>
      </w:r>
      <w:r w:rsidR="00DB5BB2" w:rsidRPr="006B2D83">
        <w:rPr>
          <w:rFonts w:ascii="標楷體" w:eastAsia="標楷體" w:hAnsi="標楷體" w:cs="標楷體" w:hint="eastAsia"/>
        </w:rPr>
        <w:t>，以</w:t>
      </w:r>
      <w:r w:rsidR="00F207AE" w:rsidRPr="006B2D83">
        <w:rPr>
          <w:rFonts w:ascii="標楷體" w:eastAsia="標楷體" w:hAnsi="標楷體" w:cs="標楷體" w:hint="eastAsia"/>
        </w:rPr>
        <w:t>口試</w:t>
      </w:r>
      <w:r w:rsidR="00DB5BB2" w:rsidRPr="006B2D83">
        <w:rPr>
          <w:rFonts w:ascii="標楷體" w:eastAsia="標楷體" w:hAnsi="標楷體" w:cs="標楷體" w:hint="eastAsia"/>
        </w:rPr>
        <w:t>成績高者優先錄取。</w:t>
      </w:r>
    </w:p>
    <w:p w:rsidR="00DB5BB2" w:rsidRPr="006B2D83" w:rsidRDefault="00DB5BB2" w:rsidP="00DB5BB2">
      <w:pPr>
        <w:rPr>
          <w:rFonts w:ascii="標楷體" w:eastAsia="標楷體" w:hAnsi="標楷體"/>
        </w:rPr>
      </w:pPr>
    </w:p>
    <w:p w:rsidR="00480F43" w:rsidRPr="006B2D83" w:rsidRDefault="008005CF" w:rsidP="008005CF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捌、</w:t>
      </w:r>
      <w:r w:rsidR="00480F43" w:rsidRPr="006B2D83">
        <w:rPr>
          <w:rFonts w:ascii="標楷體" w:eastAsia="標楷體" w:hAnsi="標楷體" w:hint="eastAsia"/>
          <w:b/>
          <w:bCs/>
        </w:rPr>
        <w:t>甄選結果公告及錄取報到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5"/>
        <w:gridCol w:w="6061"/>
      </w:tblGrid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6863FA">
              <w:rPr>
                <w:rFonts w:ascii="標楷體" w:eastAsia="標楷體" w:hAnsi="標楷體" w:cs="標楷體" w:hint="eastAsia"/>
              </w:rPr>
              <w:t>6日（星期二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883126">
              <w:rPr>
                <w:rFonts w:ascii="標楷體" w:eastAsia="標楷體" w:hAnsi="標楷體" w:cs="標楷體" w:hint="eastAsia"/>
              </w:rPr>
              <w:t>8日（星期四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480F43" w:rsidRPr="006B2D83" w:rsidTr="007A10AE">
        <w:tc>
          <w:tcPr>
            <w:tcW w:w="3505" w:type="dxa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480F43" w:rsidRPr="006B2D83" w:rsidRDefault="0020755B" w:rsidP="00701524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480F43" w:rsidRPr="006B2D83">
              <w:rPr>
                <w:rFonts w:ascii="標楷體" w:eastAsia="標楷體" w:hAnsi="標楷體" w:cs="標楷體" w:hint="eastAsia"/>
              </w:rPr>
              <w:t>年</w:t>
            </w:r>
            <w:r w:rsidR="006863FA">
              <w:rPr>
                <w:rFonts w:ascii="標楷體" w:eastAsia="標楷體" w:hAnsi="標楷體" w:cs="標楷體" w:hint="eastAsia"/>
              </w:rPr>
              <w:t>11</w:t>
            </w:r>
            <w:r w:rsidR="00480F43" w:rsidRPr="006B2D83">
              <w:rPr>
                <w:rFonts w:ascii="標楷體" w:eastAsia="標楷體" w:hAnsi="標楷體" w:cs="標楷體" w:hint="eastAsia"/>
              </w:rPr>
              <w:t>月</w:t>
            </w:r>
            <w:r w:rsidR="00883126">
              <w:rPr>
                <w:rFonts w:ascii="標楷體" w:eastAsia="標楷體" w:hAnsi="標楷體" w:cs="標楷體" w:hint="eastAsia"/>
              </w:rPr>
              <w:t>12</w:t>
            </w:r>
            <w:r w:rsidR="00480F43" w:rsidRPr="006B2D83">
              <w:rPr>
                <w:rFonts w:ascii="標楷體" w:eastAsia="標楷體" w:hAnsi="標楷體" w:cs="標楷體" w:hint="eastAsia"/>
              </w:rPr>
              <w:t>日（星期</w:t>
            </w:r>
            <w:r w:rsidR="00883126">
              <w:rPr>
                <w:rFonts w:ascii="標楷體" w:eastAsia="標楷體" w:hAnsi="標楷體" w:cs="標楷體" w:hint="eastAsia"/>
              </w:rPr>
              <w:t>一</w:t>
            </w:r>
            <w:r w:rsidR="00480F43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480F43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480F43" w:rsidRPr="006B2D83">
              <w:rPr>
                <w:rFonts w:ascii="標楷體" w:eastAsia="標楷體" w:hAnsi="標楷體" w:cs="標楷體"/>
              </w:rPr>
              <w:t>(</w:t>
            </w:r>
            <w:r w:rsidR="00480F43" w:rsidRPr="006B2D83">
              <w:rPr>
                <w:rFonts w:ascii="標楷體" w:eastAsia="標楷體" w:hAnsi="標楷體" w:cs="標楷體" w:hint="eastAsia"/>
              </w:rPr>
              <w:t>備</w:t>
            </w:r>
            <w:r w:rsidR="00480F43" w:rsidRPr="006B2D83">
              <w:rPr>
                <w:rFonts w:ascii="標楷體" w:eastAsia="標楷體" w:hAnsi="標楷體" w:cs="標楷體"/>
              </w:rPr>
              <w:t>)</w:t>
            </w:r>
            <w:r w:rsidR="00480F43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</w:tbl>
    <w:p w:rsidR="00480F43" w:rsidRPr="006B2D83" w:rsidRDefault="00480F43" w:rsidP="007A10AE">
      <w:pPr>
        <w:ind w:left="840" w:hangingChars="350" w:hanging="84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  <w:color w:val="FF0000"/>
        </w:rPr>
        <w:t xml:space="preserve"> </w:t>
      </w:r>
      <w:r w:rsidRPr="006B2D83">
        <w:rPr>
          <w:rFonts w:ascii="標楷體" w:eastAsia="標楷體" w:hAnsi="標楷體" w:hint="eastAsia"/>
          <w:bCs/>
        </w:rPr>
        <w:t xml:space="preserve">   </w:t>
      </w:r>
      <w:r w:rsidR="002F2FE9" w:rsidRPr="006B2D83">
        <w:rPr>
          <w:rFonts w:ascii="標楷體" w:eastAsia="標楷體" w:hAnsi="標楷體" w:hint="eastAsia"/>
          <w:bCs/>
        </w:rPr>
        <w:t>二</w:t>
      </w:r>
      <w:r w:rsidRPr="006B2D83">
        <w:rPr>
          <w:rFonts w:ascii="標楷體" w:eastAsia="標楷體" w:hAnsi="標楷體" w:hint="eastAsia"/>
          <w:bCs/>
        </w:rPr>
        <w:t>、</w:t>
      </w:r>
      <w:r w:rsidR="002F2FE9" w:rsidRPr="006B2D83">
        <w:rPr>
          <w:rFonts w:ascii="標楷體" w:eastAsia="標楷體" w:hAnsi="標楷體" w:hint="eastAsia"/>
          <w:bCs/>
        </w:rPr>
        <w:t>錄取報到:</w:t>
      </w:r>
      <w:r w:rsidR="00047CFF" w:rsidRPr="006B2D83">
        <w:rPr>
          <w:rFonts w:ascii="標楷體" w:eastAsia="標楷體" w:hAnsi="標楷體"/>
          <w:bCs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6863FA">
              <w:rPr>
                <w:rFonts w:ascii="標楷體" w:eastAsia="標楷體" w:hAnsi="標楷體" w:cs="Times New Roman" w:hint="eastAsia"/>
              </w:rPr>
              <w:t>7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6863FA">
              <w:rPr>
                <w:rFonts w:ascii="標楷體" w:eastAsia="標楷體" w:hAnsi="標楷體" w:cs="Times New Roman" w:hint="eastAsia"/>
              </w:rPr>
              <w:t>三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日</w:t>
            </w:r>
            <w:r w:rsidR="00480F43" w:rsidRPr="006B2D83">
              <w:rPr>
                <w:rFonts w:ascii="標楷體" w:eastAsia="標楷體" w:hAnsi="標楷體" w:cs="Times New Roman"/>
              </w:rPr>
              <w:t>（星期</w:t>
            </w:r>
            <w:r w:rsidR="00883126">
              <w:rPr>
                <w:rFonts w:ascii="標楷體" w:eastAsia="標楷體" w:hAnsi="標楷體" w:cs="Times New Roman" w:hint="eastAsia"/>
              </w:rPr>
              <w:t>五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6863FA">
              <w:rPr>
                <w:rFonts w:ascii="標楷體" w:eastAsia="標楷體" w:hAnsi="標楷體" w:cs="Times New Roman" w:hint="eastAsia"/>
              </w:rPr>
              <w:t>11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83126">
              <w:rPr>
                <w:rFonts w:ascii="標楷體" w:eastAsia="標楷體" w:hAnsi="標楷體" w:cs="Times New Roman" w:hint="eastAsia"/>
              </w:rPr>
              <w:t>13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83126">
              <w:rPr>
                <w:rFonts w:ascii="標楷體" w:eastAsia="標楷體" w:hAnsi="標楷體" w:cs="Times New Roman" w:hint="eastAsia"/>
              </w:rPr>
              <w:t>二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</w:tbl>
    <w:p w:rsidR="00480F43" w:rsidRPr="006B2D83" w:rsidRDefault="00480F43" w:rsidP="008005C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其他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如遇</w:t>
      </w:r>
      <w:r w:rsidR="0016013B" w:rsidRPr="006B2D83">
        <w:rPr>
          <w:rFonts w:ascii="標楷體" w:eastAsia="標楷體" w:hAnsi="標楷體" w:hint="eastAsia"/>
          <w:bCs/>
        </w:rPr>
        <w:t>臺南市政府</w:t>
      </w:r>
      <w:r w:rsidR="00A65800" w:rsidRPr="006B2D83">
        <w:rPr>
          <w:rFonts w:ascii="標楷體" w:eastAsia="標楷體" w:hAnsi="標楷體" w:hint="eastAsia"/>
          <w:bCs/>
        </w:rPr>
        <w:t>宣布</w:t>
      </w:r>
      <w:r w:rsidR="0016013B" w:rsidRPr="006B2D83">
        <w:rPr>
          <w:rFonts w:ascii="標楷體" w:eastAsia="標楷體" w:hAnsi="標楷體" w:hint="eastAsia"/>
          <w:bCs/>
        </w:rPr>
        <w:t>停班停課或</w:t>
      </w:r>
      <w:r w:rsidRPr="006B2D83">
        <w:rPr>
          <w:rFonts w:ascii="標楷體" w:eastAsia="標楷體" w:hAnsi="標楷體" w:hint="eastAsia"/>
          <w:bCs/>
        </w:rPr>
        <w:t>天然災害</w:t>
      </w:r>
      <w:r w:rsidR="00A65800" w:rsidRPr="006B2D83">
        <w:rPr>
          <w:rFonts w:ascii="標楷體" w:eastAsia="標楷體" w:hAnsi="標楷體" w:hint="eastAsia"/>
          <w:bCs/>
        </w:rPr>
        <w:t>、</w:t>
      </w:r>
      <w:r w:rsidRPr="006B2D83">
        <w:rPr>
          <w:rFonts w:ascii="標楷體" w:eastAsia="標楷體" w:hAnsi="標楷體" w:hint="eastAsia"/>
          <w:bCs/>
        </w:rPr>
        <w:t>不可抗力之因素，而致上述日期需作變更，悉於本校網站(</w:t>
      </w:r>
      <w:r w:rsidR="004D148F">
        <w:rPr>
          <w:rFonts w:ascii="標楷體" w:eastAsia="標楷體" w:hAnsi="標楷體"/>
          <w:bCs/>
        </w:rPr>
        <w:t>http://www.mdes</w:t>
      </w:r>
      <w:r w:rsidR="003F6730">
        <w:rPr>
          <w:rFonts w:ascii="標楷體" w:eastAsia="標楷體" w:hAnsi="標楷體"/>
          <w:bCs/>
        </w:rPr>
        <w:t>.tn.edu.tw/</w:t>
      </w:r>
      <w:r w:rsidRPr="006B2D83">
        <w:rPr>
          <w:rFonts w:ascii="標楷體" w:eastAsia="標楷體" w:hAnsi="標楷體" w:hint="eastAsia"/>
          <w:bCs/>
        </w:rPr>
        <w:t>)首頁公告。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0F43" w:rsidRPr="006B2D83" w:rsidRDefault="00480F43" w:rsidP="008005CF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三、錄</w:t>
      </w:r>
      <w:r w:rsidRPr="006B2D83">
        <w:rPr>
          <w:rFonts w:ascii="標楷體" w:eastAsia="標楷體" w:hAnsi="標楷體" w:hint="eastAsia"/>
          <w:bCs/>
          <w:spacing w:val="2"/>
        </w:rPr>
        <w:t>取聘任之代理教師於受聘期間，應享之權利與義務，</w:t>
      </w:r>
      <w:r w:rsidRPr="006B2D83">
        <w:rPr>
          <w:rFonts w:ascii="標楷體" w:eastAsia="標楷體" w:hAnsi="標楷體" w:hint="eastAsia"/>
          <w:bCs/>
        </w:rPr>
        <w:t>則依教育部訂定發布之「中小學兼任代課及代理教師聘任辦法」第7條、第8條</w:t>
      </w:r>
      <w:r w:rsidRPr="006B2D83">
        <w:rPr>
          <w:rFonts w:ascii="標楷體" w:eastAsia="標楷體" w:hAnsi="標楷體" w:hint="eastAsia"/>
        </w:rPr>
        <w:t>暨「臺南市中小學兼任代課及代理教師聘任補充規定」等</w:t>
      </w:r>
      <w:r w:rsidRPr="006B2D83">
        <w:rPr>
          <w:rFonts w:ascii="標楷體" w:eastAsia="標楷體" w:hAnsi="標楷體" w:hint="eastAsia"/>
          <w:bCs/>
        </w:rPr>
        <w:t>相關規定</w:t>
      </w:r>
      <w:r w:rsidRPr="006B2D83">
        <w:rPr>
          <w:rFonts w:ascii="標楷體" w:eastAsia="標楷體" w:hAnsi="標楷體" w:hint="eastAsia"/>
        </w:rPr>
        <w:t>辦理。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四</w:t>
      </w:r>
      <w:r w:rsidRPr="006B2D83">
        <w:rPr>
          <w:rFonts w:ascii="標楷體" w:eastAsia="標楷體" w:hAnsi="標楷體" w:hint="eastAsia"/>
          <w:bCs/>
        </w:rPr>
        <w:t>、申訴專線電話：06-</w:t>
      </w:r>
      <w:r w:rsidR="004D148F">
        <w:rPr>
          <w:rFonts w:ascii="標楷體" w:eastAsia="標楷體" w:hAnsi="標楷體"/>
          <w:bCs/>
        </w:rPr>
        <w:t>5722145</w:t>
      </w:r>
      <w:r w:rsidRPr="006B2D83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/>
          <w:bCs/>
        </w:rPr>
        <w:t>8</w:t>
      </w:r>
      <w:r w:rsidR="006863FA">
        <w:rPr>
          <w:rFonts w:ascii="標楷體" w:eastAsia="標楷體" w:hAnsi="標楷體" w:hint="eastAsia"/>
          <w:bCs/>
        </w:rPr>
        <w:t>12</w:t>
      </w:r>
      <w:r w:rsidRPr="006B2D83">
        <w:rPr>
          <w:rFonts w:ascii="標楷體" w:eastAsia="標楷體" w:hAnsi="標楷體" w:hint="eastAsia"/>
          <w:bCs/>
        </w:rPr>
        <w:t>(</w:t>
      </w:r>
      <w:r w:rsidR="006863FA">
        <w:rPr>
          <w:rFonts w:ascii="標楷體" w:eastAsia="標楷體" w:hAnsi="標楷體" w:hint="eastAsia"/>
          <w:bCs/>
        </w:rPr>
        <w:t>輔導室</w:t>
      </w:r>
      <w:r w:rsidRPr="006B2D83">
        <w:rPr>
          <w:rFonts w:ascii="標楷體" w:eastAsia="標楷體" w:hAnsi="標楷體" w:hint="eastAsia"/>
          <w:bCs/>
        </w:rPr>
        <w:t>)  信箱：</w:t>
      </w:r>
      <w:r w:rsidR="006863FA">
        <w:rPr>
          <w:rFonts w:ascii="標楷體" w:eastAsia="標楷體" w:hAnsi="標楷體"/>
          <w:bCs/>
        </w:rPr>
        <w:t>chengchiayun0430@gmail.com</w:t>
      </w:r>
    </w:p>
    <w:p w:rsidR="00DD5849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五</w:t>
      </w:r>
      <w:r w:rsidRPr="006B2D83">
        <w:rPr>
          <w:rFonts w:ascii="標楷體" w:eastAsia="標楷體" w:hAnsi="標楷體" w:hint="eastAsia"/>
          <w:bCs/>
        </w:rPr>
        <w:t>、</w:t>
      </w:r>
      <w:r w:rsidR="00DD5849" w:rsidRPr="006B2D83">
        <w:rPr>
          <w:rFonts w:ascii="標楷體" w:eastAsia="標楷體" w:hAnsi="標楷體" w:cs="新細明體" w:hint="eastAsia"/>
          <w:bCs/>
          <w:kern w:val="0"/>
        </w:rPr>
        <w:t>身心障礙應考人考試之適當服務措施：</w:t>
      </w:r>
      <w:r w:rsidR="00DD5849" w:rsidRPr="006B2D83">
        <w:rPr>
          <w:rFonts w:ascii="標楷體" w:eastAsia="標楷體" w:hAnsi="標楷體" w:hint="eastAsia"/>
          <w:bCs/>
        </w:rPr>
        <w:t>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/>
          <w:bCs/>
        </w:rPr>
        <w:t>81</w:t>
      </w:r>
      <w:r w:rsidR="00DD5849" w:rsidRPr="006B2D83">
        <w:rPr>
          <w:rFonts w:ascii="標楷體" w:eastAsia="標楷體" w:hAnsi="標楷體" w:hint="eastAsia"/>
          <w:bCs/>
        </w:rPr>
        <w:t>2 (</w:t>
      </w:r>
      <w:r w:rsidR="006863FA">
        <w:rPr>
          <w:rFonts w:ascii="標楷體" w:eastAsia="標楷體" w:hAnsi="標楷體" w:hint="eastAsia"/>
          <w:bCs/>
        </w:rPr>
        <w:t>輔導室</w:t>
      </w:r>
      <w:r w:rsidR="00DD5849" w:rsidRPr="006B2D83">
        <w:rPr>
          <w:rFonts w:ascii="標楷體" w:eastAsia="標楷體" w:hAnsi="標楷體" w:hint="eastAsia"/>
          <w:bCs/>
        </w:rPr>
        <w:t>)</w:t>
      </w:r>
    </w:p>
    <w:p w:rsidR="00480F43" w:rsidRPr="006B2D83" w:rsidRDefault="008005CF" w:rsidP="00DD5849">
      <w:pPr>
        <w:ind w:firstLineChars="200" w:firstLine="4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六</w:t>
      </w:r>
      <w:r w:rsidR="00DD5849" w:rsidRPr="006B2D83">
        <w:rPr>
          <w:rFonts w:ascii="標楷體" w:eastAsia="標楷體" w:hAnsi="標楷體" w:hint="eastAsia"/>
          <w:bCs/>
        </w:rPr>
        <w:t>、</w:t>
      </w:r>
      <w:r w:rsidR="00E3246E" w:rsidRPr="006B2D83">
        <w:rPr>
          <w:rFonts w:ascii="標楷體" w:eastAsia="標楷體" w:hAnsi="標楷體" w:hint="eastAsia"/>
          <w:bCs/>
        </w:rPr>
        <w:t>考</w:t>
      </w:r>
      <w:r w:rsidR="00480F43" w:rsidRPr="006B2D83">
        <w:rPr>
          <w:rFonts w:ascii="標楷體" w:eastAsia="標楷體" w:hAnsi="標楷體" w:hint="eastAsia"/>
          <w:bCs/>
        </w:rPr>
        <w:t>試相關事項：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6863FA">
        <w:rPr>
          <w:rFonts w:ascii="標楷體" w:eastAsia="標楷體" w:hAnsi="標楷體" w:hint="eastAsia"/>
          <w:bCs/>
        </w:rPr>
        <w:t>81</w:t>
      </w:r>
      <w:r w:rsidR="00E3246E" w:rsidRPr="006B2D83">
        <w:rPr>
          <w:rFonts w:ascii="標楷體" w:eastAsia="標楷體" w:hAnsi="標楷體" w:hint="eastAsia"/>
          <w:bCs/>
        </w:rPr>
        <w:t>2 (</w:t>
      </w:r>
      <w:r w:rsidR="006863FA">
        <w:rPr>
          <w:rFonts w:ascii="標楷體" w:eastAsia="標楷體" w:hAnsi="標楷體" w:hint="eastAsia"/>
          <w:bCs/>
        </w:rPr>
        <w:t>輔導室</w:t>
      </w:r>
      <w:r w:rsidR="00E3246E" w:rsidRPr="006B2D83">
        <w:rPr>
          <w:rFonts w:ascii="標楷體" w:eastAsia="標楷體" w:hAnsi="標楷體" w:hint="eastAsia"/>
          <w:bCs/>
        </w:rPr>
        <w:t>)</w:t>
      </w:r>
    </w:p>
    <w:p w:rsidR="00E90F93" w:rsidRDefault="008005CF" w:rsidP="007A2951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拾</w:t>
      </w:r>
      <w:r w:rsidR="00480F43" w:rsidRPr="006B2D83">
        <w:rPr>
          <w:rFonts w:ascii="標楷體" w:eastAsia="標楷體" w:hAnsi="標楷體" w:hint="eastAsia"/>
          <w:b/>
          <w:bCs/>
        </w:rPr>
        <w:t>、本簡章如有未盡事宜，悉依</w:t>
      </w:r>
      <w:r w:rsidR="00A65800" w:rsidRPr="006B2D83">
        <w:rPr>
          <w:rFonts w:ascii="標楷體" w:eastAsia="標楷體" w:hAnsi="標楷體" w:hint="eastAsia"/>
          <w:b/>
          <w:bCs/>
        </w:rPr>
        <w:t>相</w:t>
      </w:r>
      <w:r w:rsidR="00480F43" w:rsidRPr="006B2D83">
        <w:rPr>
          <w:rFonts w:ascii="標楷體" w:eastAsia="標楷體" w:hAnsi="標楷體" w:hint="eastAsia"/>
          <w:b/>
          <w:bCs/>
        </w:rPr>
        <w:t>關法令規定辦理。</w:t>
      </w:r>
    </w:p>
    <w:p w:rsidR="00CB7B0F" w:rsidRDefault="00CB7B0F" w:rsidP="009958D9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B7B0F" w:rsidRDefault="00CB7B0F" w:rsidP="009958D9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0F93" w:rsidRPr="00936A1F" w:rsidRDefault="00E90F93" w:rsidP="009958D9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E90F93" w:rsidRDefault="00E90F93" w:rsidP="009958D9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臺南市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區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國民小學10</w:t>
      </w:r>
      <w:r>
        <w:rPr>
          <w:rFonts w:ascii="標楷體" w:eastAsia="標楷體" w:hAnsi="標楷體" w:hint="eastAsia"/>
          <w:sz w:val="32"/>
          <w:szCs w:val="20"/>
        </w:rPr>
        <w:t>7</w:t>
      </w:r>
      <w:r w:rsidRPr="006B6A29">
        <w:rPr>
          <w:rFonts w:ascii="標楷體" w:eastAsia="標楷體" w:hAnsi="標楷體" w:hint="eastAsia"/>
          <w:sz w:val="32"/>
          <w:szCs w:val="20"/>
        </w:rPr>
        <w:t>學年度</w:t>
      </w:r>
      <w:r>
        <w:rPr>
          <w:rFonts w:ascii="標楷體" w:eastAsia="標楷體" w:hAnsi="標楷體" w:hint="eastAsia"/>
          <w:sz w:val="32"/>
          <w:szCs w:val="20"/>
        </w:rPr>
        <w:t>一般</w:t>
      </w:r>
      <w:r w:rsidRPr="006B6A29">
        <w:rPr>
          <w:rFonts w:ascii="標楷體" w:eastAsia="標楷體" w:hAnsi="標楷體" w:hint="eastAsia"/>
          <w:sz w:val="32"/>
          <w:szCs w:val="20"/>
        </w:rPr>
        <w:t>代理教師甄選</w:t>
      </w:r>
    </w:p>
    <w:p w:rsidR="00E90F93" w:rsidRPr="006B6A29" w:rsidRDefault="00E90F93" w:rsidP="009958D9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lastRenderedPageBreak/>
        <w:t>報名表</w:t>
      </w:r>
    </w:p>
    <w:p w:rsidR="00E90F93" w:rsidRPr="006B6A29" w:rsidRDefault="00E90F93" w:rsidP="009958D9">
      <w:pPr>
        <w:spacing w:beforeLines="100" w:after="120" w:line="320" w:lineRule="exact"/>
        <w:rPr>
          <w:rFonts w:ascii="標楷體" w:eastAsia="標楷體" w:hAnsi="標楷體"/>
          <w:szCs w:val="20"/>
        </w:rPr>
      </w:pPr>
      <w:r w:rsidRPr="006B6A29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="00883126">
        <w:rPr>
          <w:rFonts w:ascii="標楷體" w:eastAsia="標楷體" w:hAnsi="標楷體" w:hint="eastAsia"/>
          <w:szCs w:val="20"/>
        </w:rPr>
        <w:t xml:space="preserve">              </w:t>
      </w:r>
      <w:r w:rsidRPr="006B6A29">
        <w:rPr>
          <w:rFonts w:ascii="標楷體" w:eastAsia="標楷體" w:hAnsi="標楷體" w:hint="eastAsia"/>
          <w:szCs w:val="20"/>
        </w:rPr>
        <w:t>( 編號：</w:t>
      </w:r>
      <w:r w:rsidRPr="006B6A29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6B6A29">
        <w:rPr>
          <w:rFonts w:ascii="標楷體" w:eastAsia="標楷體" w:hAnsi="標楷體" w:hint="eastAsia"/>
          <w:szCs w:val="20"/>
        </w:rPr>
        <w:t xml:space="preserve">       第</w:t>
      </w:r>
      <w:r>
        <w:rPr>
          <w:rFonts w:ascii="標楷體" w:eastAsia="標楷體" w:hAnsi="標楷體" w:hint="eastAsia"/>
          <w:szCs w:val="20"/>
          <w:u w:val="single"/>
        </w:rPr>
        <w:t>____</w:t>
      </w:r>
      <w:r w:rsidRPr="006B6A29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E90F93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F67B5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E90F93" w:rsidRPr="000F67B5">
              <w:rPr>
                <w:rFonts w:ascii="標楷體" w:eastAsia="標楷體" w:hAnsi="標楷體" w:hint="eastAsia"/>
                <w:sz w:val="16"/>
                <w:szCs w:val="16"/>
              </w:rPr>
              <w:t>一般教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63535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F67B5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□自然        </w:t>
            </w:r>
            <w:r w:rsidR="00E71B48">
              <w:rPr>
                <w:rFonts w:ascii="標楷體" w:eastAsia="標楷體" w:hAnsi="標楷體" w:hint="eastAsia"/>
                <w:sz w:val="16"/>
                <w:szCs w:val="16"/>
              </w:rPr>
              <w:t>□表演藝術</w:t>
            </w:r>
          </w:p>
          <w:p w:rsidR="006863FA" w:rsidRDefault="000F67B5" w:rsidP="006863F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音樂</w:t>
            </w:r>
            <w:r w:rsidR="006863FA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6863FA" w:rsidRPr="006863FA" w:rsidRDefault="006863FA" w:rsidP="006863F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6863FA">
              <w:rPr>
                <w:rFonts w:ascii="標楷體" w:eastAsia="標楷體" w:hAnsi="標楷體" w:hint="eastAsia"/>
                <w:sz w:val="16"/>
                <w:szCs w:val="16"/>
              </w:rPr>
              <w:t>一般智能資優資源班</w:t>
            </w:r>
          </w:p>
          <w:p w:rsidR="000F67B5" w:rsidRPr="006B6A29" w:rsidRDefault="000F67B5" w:rsidP="000F67B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                      大學                          學院                系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                      大學                          學院             研究所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通訊</w:t>
            </w:r>
          </w:p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起迄年月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6863FA">
        <w:trPr>
          <w:cantSplit/>
          <w:trHeight w:val="4735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專長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或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特殊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9240" w:type="dxa"/>
            <w:gridSpan w:val="11"/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自行陳述舉證說明）</w:t>
            </w: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</w:tbl>
    <w:p w:rsidR="00E90F93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0F93" w:rsidRPr="00936A1F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E90F93" w:rsidRPr="006B6A29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B6A29">
        <w:rPr>
          <w:rFonts w:ascii="標楷體" w:eastAsia="標楷體" w:hAnsi="標楷體" w:hint="eastAsia"/>
          <w:b/>
          <w:sz w:val="44"/>
          <w:szCs w:val="44"/>
        </w:rPr>
        <w:lastRenderedPageBreak/>
        <w:t>委　　託　　書</w:t>
      </w:r>
    </w:p>
    <w:p w:rsidR="00E90F93" w:rsidRDefault="00E90F93" w:rsidP="009958D9">
      <w:pPr>
        <w:spacing w:beforeLines="50"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B6A29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hint="eastAsia"/>
          <w:sz w:val="36"/>
          <w:szCs w:val="36"/>
        </w:rPr>
        <w:t>報名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Pr="006B6A29">
        <w:rPr>
          <w:rFonts w:ascii="標楷體" w:eastAsia="標楷體" w:hAnsi="標楷體" w:hint="eastAsia"/>
          <w:sz w:val="36"/>
          <w:szCs w:val="36"/>
        </w:rPr>
        <w:t>學年度</w:t>
      </w:r>
      <w:r>
        <w:rPr>
          <w:rFonts w:ascii="標楷體" w:eastAsia="標楷體" w:hAnsi="標楷體" w:hint="eastAsia"/>
          <w:sz w:val="36"/>
          <w:szCs w:val="36"/>
        </w:rPr>
        <w:t>一般</w:t>
      </w:r>
      <w:r w:rsidRPr="006B6A29">
        <w:rPr>
          <w:rFonts w:ascii="標楷體" w:eastAsia="標楷體" w:hAnsi="標楷體" w:hint="eastAsia"/>
          <w:sz w:val="36"/>
          <w:szCs w:val="36"/>
        </w:rPr>
        <w:t>代理教師甄選</w:t>
      </w:r>
    </w:p>
    <w:p w:rsidR="00E90F93" w:rsidRPr="006B6A29" w:rsidRDefault="00E90F93" w:rsidP="009958D9">
      <w:pPr>
        <w:spacing w:beforeLines="50" w:line="360" w:lineRule="auto"/>
        <w:rPr>
          <w:rFonts w:ascii="標楷體" w:eastAsia="標楷體" w:hAnsi="標楷體"/>
          <w:sz w:val="36"/>
          <w:szCs w:val="28"/>
        </w:rPr>
      </w:pPr>
      <w:r w:rsidRPr="006B6A29">
        <w:rPr>
          <w:rFonts w:ascii="標楷體" w:eastAsia="標楷體" w:hAnsi="標楷體" w:hint="eastAsia"/>
          <w:b/>
          <w:sz w:val="36"/>
          <w:szCs w:val="28"/>
        </w:rPr>
        <w:t xml:space="preserve">         特 委 託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hint="eastAsia"/>
          <w:sz w:val="36"/>
          <w:szCs w:val="28"/>
        </w:rPr>
        <w:t>代理</w:t>
      </w:r>
    </w:p>
    <w:p w:rsidR="00E90F93" w:rsidRPr="006B6A29" w:rsidRDefault="00E90F93" w:rsidP="00E90F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委　　託　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受　委　託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90F93" w:rsidRPr="00936A1F" w:rsidRDefault="00E90F93" w:rsidP="009958D9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6A29">
        <w:rPr>
          <w:rFonts w:ascii="標楷體" w:eastAsia="標楷體" w:hAnsi="Times New Roman"/>
          <w:spacing w:val="10"/>
          <w:szCs w:val="20"/>
        </w:rPr>
        <w:br w:type="page"/>
      </w: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:rsidR="00E90F93" w:rsidRPr="00890416" w:rsidRDefault="00E90F93" w:rsidP="00E90F93">
      <w:pPr>
        <w:snapToGrid w:val="0"/>
        <w:jc w:val="center"/>
        <w:rPr>
          <w:rFonts w:ascii="標楷體" w:eastAsia="標楷體" w:hAnsi="標楷體"/>
          <w:b/>
          <w:sz w:val="72"/>
          <w:szCs w:val="32"/>
        </w:rPr>
      </w:pP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切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結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>書</w:t>
      </w:r>
    </w:p>
    <w:p w:rsidR="00E90F93" w:rsidRPr="00890416" w:rsidRDefault="00E90F93" w:rsidP="00E90F93">
      <w:pPr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:rsidR="00E90F93" w:rsidRPr="00890416" w:rsidRDefault="00E90F93" w:rsidP="00E90F93">
      <w:pPr>
        <w:rPr>
          <w:rFonts w:ascii="標楷體" w:eastAsia="標楷體" w:hAnsi="標楷體"/>
          <w:kern w:val="0"/>
          <w:sz w:val="32"/>
          <w:szCs w:val="28"/>
        </w:rPr>
      </w:pPr>
      <w:r w:rsidRPr="00890416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切結書人　　　　　　參加臺</w:t>
      </w:r>
      <w:r w:rsidRPr="00890416">
        <w:rPr>
          <w:rFonts w:ascii="標楷體" w:eastAsia="標楷體" w:hAnsi="標楷體" w:hint="eastAsia"/>
          <w:sz w:val="32"/>
          <w:szCs w:val="28"/>
        </w:rPr>
        <w:t>南</w:t>
      </w:r>
      <w:r>
        <w:rPr>
          <w:rFonts w:ascii="標楷體" w:eastAsia="標楷體" w:hAnsi="標楷體" w:hint="eastAsia"/>
          <w:sz w:val="32"/>
          <w:szCs w:val="28"/>
        </w:rPr>
        <w:t>市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>
        <w:rPr>
          <w:rFonts w:ascii="標楷體" w:eastAsia="標楷體" w:hAnsi="標楷體" w:hint="eastAsia"/>
          <w:sz w:val="32"/>
          <w:szCs w:val="28"/>
        </w:rPr>
        <w:t>區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國民小學</w:t>
      </w:r>
      <w:r>
        <w:rPr>
          <w:rFonts w:ascii="標楷體" w:eastAsia="標楷體" w:hAnsi="標楷體" w:hint="eastAsia"/>
          <w:kern w:val="0"/>
          <w:sz w:val="32"/>
          <w:szCs w:val="28"/>
        </w:rPr>
        <w:t>辦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之</w:t>
      </w:r>
      <w:r>
        <w:rPr>
          <w:rFonts w:ascii="標楷體" w:eastAsia="標楷體" w:hAnsi="標楷體"/>
          <w:kern w:val="0"/>
          <w:sz w:val="32"/>
          <w:szCs w:val="28"/>
        </w:rPr>
        <w:t>10</w:t>
      </w:r>
      <w:r>
        <w:rPr>
          <w:rFonts w:ascii="標楷體" w:eastAsia="標楷體" w:hAnsi="標楷體" w:hint="eastAsia"/>
          <w:kern w:val="0"/>
          <w:sz w:val="32"/>
          <w:szCs w:val="28"/>
        </w:rPr>
        <w:t>7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學年度代理教師甄選，</w:t>
      </w:r>
      <w:r w:rsidRPr="00890416">
        <w:rPr>
          <w:rFonts w:ascii="標楷體" w:eastAsia="標楷體" w:hAnsi="標楷體" w:hint="eastAsia"/>
          <w:sz w:val="32"/>
        </w:rPr>
        <w:t>已詳閱甄選簡章內容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於報名表上所填寫之資料或繳驗之證明文件</w:t>
      </w:r>
      <w:r w:rsidRPr="00890416">
        <w:rPr>
          <w:rFonts w:ascii="標楷體" w:eastAsia="標楷體" w:hAnsi="標楷體" w:hint="eastAsia"/>
          <w:sz w:val="32"/>
        </w:rPr>
        <w:t>正</w:t>
      </w:r>
      <w:r w:rsidRPr="00890416">
        <w:rPr>
          <w:rFonts w:ascii="標楷體" w:eastAsia="標楷體" w:hAnsi="標楷體"/>
          <w:sz w:val="32"/>
        </w:rPr>
        <w:t>(</w:t>
      </w:r>
      <w:r w:rsidRPr="00890416">
        <w:rPr>
          <w:rFonts w:ascii="標楷體" w:eastAsia="標楷體" w:hAnsi="標楷體" w:hint="eastAsia"/>
          <w:sz w:val="32"/>
        </w:rPr>
        <w:t>影</w:t>
      </w:r>
      <w:r w:rsidRPr="00890416">
        <w:rPr>
          <w:rFonts w:ascii="標楷體" w:eastAsia="標楷體" w:hAnsi="標楷體"/>
          <w:sz w:val="32"/>
        </w:rPr>
        <w:t>)</w:t>
      </w:r>
      <w:r w:rsidRPr="00890416">
        <w:rPr>
          <w:rFonts w:ascii="標楷體" w:eastAsia="標楷體" w:hAnsi="標楷體" w:hint="eastAsia"/>
          <w:sz w:val="32"/>
        </w:rPr>
        <w:t>本屬實，並確無教師法第十四條</w:t>
      </w:r>
      <w:r w:rsidRPr="005473D7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473D7">
        <w:rPr>
          <w:rFonts w:ascii="標楷體" w:eastAsia="標楷體" w:hAnsi="標楷體" w:hint="eastAsia"/>
          <w:sz w:val="28"/>
          <w:szCs w:val="28"/>
        </w:rPr>
        <w:t>項</w:t>
      </w:r>
      <w:r w:rsidRPr="00890416">
        <w:rPr>
          <w:rFonts w:ascii="標楷體" w:eastAsia="標楷體" w:hAnsi="標楷體" w:hint="eastAsia"/>
          <w:sz w:val="32"/>
        </w:rPr>
        <w:t>各款及教育人員任用條例第三十一條、三十三條規定之情事及以不適任教師資</w:t>
      </w:r>
      <w:r>
        <w:rPr>
          <w:rFonts w:ascii="標楷體" w:eastAsia="標楷體" w:hAnsi="標楷體" w:hint="eastAsia"/>
          <w:sz w:val="32"/>
        </w:rPr>
        <w:t>遣或退休者，如有不實願負相關法律責任並無異議放棄錄取及聘任資格。</w:t>
      </w:r>
      <w:r w:rsidRPr="00EF6067">
        <w:rPr>
          <w:rFonts w:ascii="標楷體" w:eastAsia="標楷體" w:hAnsi="標楷體" w:hint="eastAsia"/>
          <w:sz w:val="32"/>
        </w:rPr>
        <w:t>且本人同意報到應聘後，本於誠信未經</w:t>
      </w:r>
      <w:r>
        <w:rPr>
          <w:rFonts w:ascii="標楷體" w:eastAsia="標楷體" w:hAnsi="標楷體" w:hint="eastAsia"/>
          <w:sz w:val="32"/>
        </w:rPr>
        <w:t>貴校同意，不得以任何其他事由自行離聘，以免影響學校校務安排運作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特此切結。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2D0809" w:rsidRDefault="00E90F93" w:rsidP="00E90F93">
      <w:pPr>
        <w:rPr>
          <w:rFonts w:ascii="標楷體" w:eastAsia="標楷體" w:hAnsi="標楷體"/>
          <w:sz w:val="32"/>
          <w:szCs w:val="32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臺南</w:t>
      </w:r>
      <w:r>
        <w:rPr>
          <w:rFonts w:ascii="標楷體" w:eastAsia="標楷體" w:hAnsi="標楷體" w:hint="eastAsia"/>
          <w:b/>
          <w:bCs/>
          <w:sz w:val="44"/>
          <w:szCs w:val="28"/>
        </w:rPr>
        <w:t>市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>
        <w:rPr>
          <w:rFonts w:ascii="標楷體" w:eastAsia="標楷體" w:hAnsi="標楷體" w:hint="eastAsia"/>
          <w:b/>
          <w:bCs/>
          <w:sz w:val="44"/>
          <w:szCs w:val="28"/>
        </w:rPr>
        <w:t>區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國民小學</w:t>
      </w:r>
      <w:r w:rsidRPr="002D0809">
        <w:rPr>
          <w:rFonts w:ascii="標楷體" w:eastAsia="標楷體" w:hAnsi="標楷體" w:hint="eastAsia"/>
          <w:b/>
          <w:sz w:val="44"/>
          <w:szCs w:val="44"/>
        </w:rPr>
        <w:t>代理教師甄選委員會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b/>
          <w:bCs/>
          <w:sz w:val="44"/>
          <w:szCs w:val="28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 xml:space="preserve">　　　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9958D9">
      <w:pPr>
        <w:spacing w:afterLines="50"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切結書人：　</w:t>
      </w:r>
      <w:r w:rsidRPr="00890416">
        <w:rPr>
          <w:rFonts w:ascii="標楷體" w:eastAsia="標楷體" w:hAnsi="標楷體"/>
          <w:sz w:val="28"/>
          <w:szCs w:val="28"/>
        </w:rPr>
        <w:t xml:space="preserve">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>（簽章）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通訊地址：</w:t>
      </w:r>
    </w:p>
    <w:p w:rsidR="00E90F93" w:rsidRPr="00E90F93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聯絡電話：</w:t>
      </w:r>
    </w:p>
    <w:p w:rsidR="00E90F93" w:rsidRPr="00EF6067" w:rsidRDefault="00E90F93" w:rsidP="00E90F93">
      <w:pPr>
        <w:jc w:val="center"/>
      </w:pPr>
      <w:r w:rsidRPr="00890416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 xml:space="preserve">7  </w:t>
      </w:r>
      <w:r w:rsidRPr="0089041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9041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90416">
        <w:rPr>
          <w:rFonts w:ascii="標楷體" w:eastAsia="標楷體" w:hAnsi="標楷體"/>
          <w:sz w:val="32"/>
          <w:szCs w:val="32"/>
        </w:rPr>
        <w:t xml:space="preserve"> </w:t>
      </w:r>
      <w:r w:rsidRPr="00890416">
        <w:rPr>
          <w:rFonts w:ascii="標楷體" w:eastAsia="標楷體" w:hAnsi="標楷體" w:hint="eastAsia"/>
          <w:sz w:val="32"/>
          <w:szCs w:val="32"/>
        </w:rPr>
        <w:t>日</w:t>
      </w:r>
    </w:p>
    <w:p w:rsidR="006863FA" w:rsidRDefault="006863FA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/>
          <w:sz w:val="28"/>
          <w:szCs w:val="28"/>
        </w:rPr>
        <w:lastRenderedPageBreak/>
        <w:t>…………</w:t>
      </w:r>
      <w:r w:rsidRPr="00BE0AA8">
        <w:rPr>
          <w:rFonts w:ascii="標楷體" w:eastAsia="標楷體" w:hAnsi="標楷體" w:hint="eastAsia"/>
          <w:sz w:val="28"/>
          <w:szCs w:val="28"/>
        </w:rPr>
        <w:t xml:space="preserve"> 以下欄位考生勿填 </w:t>
      </w:r>
      <w:r w:rsidRPr="00BE0AA8">
        <w:rPr>
          <w:rFonts w:ascii="標楷體" w:eastAsia="標楷體" w:hAnsi="標楷體"/>
          <w:sz w:val="28"/>
          <w:szCs w:val="28"/>
        </w:rPr>
        <w:t>…………</w:t>
      </w:r>
    </w:p>
    <w:p w:rsidR="00E90F93" w:rsidRPr="00BE0AA8" w:rsidRDefault="00E90F93" w:rsidP="00E90F93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9958D9">
      <w:pPr>
        <w:spacing w:before="6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【(一)~(四)正本驗畢歸還並繳交影本】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1.證明身分之證件（如：國民身分證、駕照、健保卡(須檢附照片)等）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2.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 xml:space="preserve">合格教師證書影本 (第1次甄選資格)    </w:t>
            </w:r>
          </w:p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  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>修畢師資職前教育課程，取得修畢證明書者(第2、3次甄選資格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3.最高學歷畢業證書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AE6D37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4.1</w:t>
            </w:r>
            <w:r w:rsidR="00AE6D37">
              <w:rPr>
                <w:rFonts w:ascii="標楷體" w:eastAsia="標楷體" w:hAnsi="標楷體"/>
              </w:rPr>
              <w:t>07</w:t>
            </w:r>
            <w:r w:rsidRPr="00BE0AA8">
              <w:rPr>
                <w:rFonts w:ascii="標楷體" w:eastAsia="標楷體" w:hAnsi="標楷體" w:hint="eastAsia"/>
              </w:rPr>
              <w:t xml:space="preserve">學年度市立國民小學暨幼兒園教師聯合甄選成績單影本 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5.履歷表（3頁為限）1式3份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6.切結書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7.委託書(如委託報名者須檢附，親自報名者不需檢附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8.其他</w:t>
            </w: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文件。</w:t>
            </w:r>
          </w:p>
        </w:tc>
      </w:tr>
    </w:tbl>
    <w:p w:rsidR="00E90F93" w:rsidRPr="00BE0AA8" w:rsidRDefault="00E90F93" w:rsidP="009958D9">
      <w:pPr>
        <w:spacing w:beforeLines="5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>三、審查結果：</w:t>
      </w:r>
      <w:r w:rsidRPr="00BE0AA8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2"/>
        <w:gridCol w:w="1422"/>
        <w:gridCol w:w="2670"/>
        <w:gridCol w:w="1260"/>
        <w:gridCol w:w="2591"/>
      </w:tblGrid>
      <w:tr w:rsidR="00E90F93" w:rsidRPr="00BE0AA8" w:rsidTr="00D26280">
        <w:trPr>
          <w:trHeight w:val="726"/>
          <w:jc w:val="center"/>
        </w:trPr>
        <w:tc>
          <w:tcPr>
            <w:tcW w:w="2122" w:type="dxa"/>
            <w:vAlign w:val="center"/>
          </w:tcPr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E90F93" w:rsidRPr="00BE0AA8" w:rsidRDefault="00E90F93" w:rsidP="00D26280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E90F93" w:rsidRPr="00BE0AA8" w:rsidRDefault="00E90F93" w:rsidP="00E90F93">
      <w:pPr>
        <w:rPr>
          <w:rFonts w:ascii="標楷體" w:eastAsia="標楷體" w:hAnsi="標楷體"/>
          <w:sz w:val="20"/>
          <w:szCs w:val="20"/>
        </w:rPr>
      </w:pPr>
    </w:p>
    <w:p w:rsidR="00E90F93" w:rsidRPr="00BE0AA8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BE0AA8" w:rsidRDefault="00E90F93" w:rsidP="00E90F93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AE69CD" w:rsidRDefault="00E90F93" w:rsidP="00E90F93">
      <w:pPr>
        <w:rPr>
          <w:rFonts w:ascii="標楷體" w:eastAsia="標楷體" w:hAnsi="標楷體" w:cs="新細明體"/>
          <w:b/>
          <w:bCs/>
        </w:rPr>
      </w:pPr>
    </w:p>
    <w:p w:rsidR="00E90F93" w:rsidRPr="007A2951" w:rsidRDefault="00E90F93" w:rsidP="00E90F93">
      <w:pPr>
        <w:rPr>
          <w:rFonts w:ascii="標楷體" w:eastAsia="標楷體" w:hAnsi="標楷體"/>
          <w:b/>
          <w:bCs/>
        </w:rPr>
      </w:pPr>
    </w:p>
    <w:p w:rsidR="00E90F93" w:rsidRPr="007A2951" w:rsidRDefault="00E90F93" w:rsidP="007A2951">
      <w:pPr>
        <w:rPr>
          <w:rFonts w:ascii="標楷體" w:eastAsia="標楷體" w:hAnsi="標楷體"/>
          <w:b/>
          <w:bCs/>
        </w:rPr>
      </w:pPr>
    </w:p>
    <w:sectPr w:rsidR="00E90F93" w:rsidRPr="007A2951" w:rsidSect="00FB62E4"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09" w:rsidRDefault="00B03F09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3F09" w:rsidRDefault="00B03F09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548543"/>
      <w:docPartObj>
        <w:docPartGallery w:val="Page Numbers (Bottom of Page)"/>
        <w:docPartUnique/>
      </w:docPartObj>
    </w:sdtPr>
    <w:sdtContent>
      <w:p w:rsidR="00A06E48" w:rsidRDefault="00215A09">
        <w:pPr>
          <w:pStyle w:val="a6"/>
          <w:jc w:val="center"/>
        </w:pPr>
        <w:r>
          <w:fldChar w:fldCharType="begin"/>
        </w:r>
        <w:r w:rsidR="00A06E48">
          <w:instrText>PAGE   \* MERGEFORMAT</w:instrText>
        </w:r>
        <w:r>
          <w:fldChar w:fldCharType="separate"/>
        </w:r>
        <w:r w:rsidR="009958D9" w:rsidRPr="009958D9">
          <w:rPr>
            <w:noProof/>
            <w:lang w:val="zh-TW"/>
          </w:rPr>
          <w:t>1</w:t>
        </w:r>
        <w:r>
          <w:fldChar w:fldCharType="end"/>
        </w:r>
      </w:p>
    </w:sdtContent>
  </w:sdt>
  <w:p w:rsidR="00A06E48" w:rsidRDefault="00A06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09" w:rsidRDefault="00B03F09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3F09" w:rsidRDefault="00B03F09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123"/>
    <w:multiLevelType w:val="hybridMultilevel"/>
    <w:tmpl w:val="36C21534"/>
    <w:lvl w:ilvl="0" w:tplc="1D88720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A07A8"/>
    <w:multiLevelType w:val="hybridMultilevel"/>
    <w:tmpl w:val="2C120EE8"/>
    <w:lvl w:ilvl="0" w:tplc="FAE85F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A7946992"/>
    <w:lvl w:ilvl="0" w:tplc="954C31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A2CBF"/>
    <w:multiLevelType w:val="hybridMultilevel"/>
    <w:tmpl w:val="8BD01824"/>
    <w:lvl w:ilvl="0" w:tplc="007AA02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6446627A">
      <w:start w:val="6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3F126940"/>
    <w:multiLevelType w:val="hybridMultilevel"/>
    <w:tmpl w:val="5A76B5D8"/>
    <w:lvl w:ilvl="0" w:tplc="8BB29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49A756A6"/>
    <w:multiLevelType w:val="hybridMultilevel"/>
    <w:tmpl w:val="1C649258"/>
    <w:lvl w:ilvl="0" w:tplc="69DEE91A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7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5E593D4B"/>
    <w:multiLevelType w:val="hybridMultilevel"/>
    <w:tmpl w:val="B8ECDB06"/>
    <w:lvl w:ilvl="0" w:tplc="A268FB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1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F21342"/>
    <w:multiLevelType w:val="hybridMultilevel"/>
    <w:tmpl w:val="837CACC4"/>
    <w:lvl w:ilvl="0" w:tplc="1FFA1B7A">
      <w:start w:val="9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5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25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33D2E"/>
    <w:rsid w:val="00047CFF"/>
    <w:rsid w:val="000535BD"/>
    <w:rsid w:val="000601DC"/>
    <w:rsid w:val="0006122E"/>
    <w:rsid w:val="000801B9"/>
    <w:rsid w:val="00080C70"/>
    <w:rsid w:val="00086312"/>
    <w:rsid w:val="00096060"/>
    <w:rsid w:val="000A214F"/>
    <w:rsid w:val="000A2617"/>
    <w:rsid w:val="000B180C"/>
    <w:rsid w:val="000C731A"/>
    <w:rsid w:val="000D0C9E"/>
    <w:rsid w:val="000E2464"/>
    <w:rsid w:val="000E4294"/>
    <w:rsid w:val="000E7453"/>
    <w:rsid w:val="000F1DC6"/>
    <w:rsid w:val="000F20D3"/>
    <w:rsid w:val="000F2293"/>
    <w:rsid w:val="000F2668"/>
    <w:rsid w:val="000F67B5"/>
    <w:rsid w:val="00113A9B"/>
    <w:rsid w:val="00114C6B"/>
    <w:rsid w:val="0013100F"/>
    <w:rsid w:val="00146D8F"/>
    <w:rsid w:val="00152707"/>
    <w:rsid w:val="00155FEC"/>
    <w:rsid w:val="0016013B"/>
    <w:rsid w:val="00163F95"/>
    <w:rsid w:val="00167227"/>
    <w:rsid w:val="00167F84"/>
    <w:rsid w:val="00175354"/>
    <w:rsid w:val="00175E4B"/>
    <w:rsid w:val="00176023"/>
    <w:rsid w:val="00186900"/>
    <w:rsid w:val="001C5561"/>
    <w:rsid w:val="001E5719"/>
    <w:rsid w:val="001F1502"/>
    <w:rsid w:val="001F4CD6"/>
    <w:rsid w:val="001F754E"/>
    <w:rsid w:val="0020755B"/>
    <w:rsid w:val="00215A09"/>
    <w:rsid w:val="00240CF5"/>
    <w:rsid w:val="00250A5D"/>
    <w:rsid w:val="00256EC8"/>
    <w:rsid w:val="00275E94"/>
    <w:rsid w:val="0028144F"/>
    <w:rsid w:val="002B765E"/>
    <w:rsid w:val="002B78DF"/>
    <w:rsid w:val="002C2A82"/>
    <w:rsid w:val="002C428F"/>
    <w:rsid w:val="002E14BA"/>
    <w:rsid w:val="002F2FE9"/>
    <w:rsid w:val="002F47C2"/>
    <w:rsid w:val="0031457E"/>
    <w:rsid w:val="00316B80"/>
    <w:rsid w:val="00321D29"/>
    <w:rsid w:val="00326E5F"/>
    <w:rsid w:val="0033310D"/>
    <w:rsid w:val="003451AF"/>
    <w:rsid w:val="00375177"/>
    <w:rsid w:val="00377386"/>
    <w:rsid w:val="003970E6"/>
    <w:rsid w:val="003A1977"/>
    <w:rsid w:val="003A508B"/>
    <w:rsid w:val="003A64B9"/>
    <w:rsid w:val="003C103A"/>
    <w:rsid w:val="003C7405"/>
    <w:rsid w:val="003D50EB"/>
    <w:rsid w:val="003F1501"/>
    <w:rsid w:val="003F6730"/>
    <w:rsid w:val="00401944"/>
    <w:rsid w:val="00417AA8"/>
    <w:rsid w:val="00425A87"/>
    <w:rsid w:val="00434617"/>
    <w:rsid w:val="00436F21"/>
    <w:rsid w:val="004378D6"/>
    <w:rsid w:val="004571A4"/>
    <w:rsid w:val="00457708"/>
    <w:rsid w:val="00466F6D"/>
    <w:rsid w:val="00473DB5"/>
    <w:rsid w:val="00480F43"/>
    <w:rsid w:val="00491009"/>
    <w:rsid w:val="004A5621"/>
    <w:rsid w:val="004C70EF"/>
    <w:rsid w:val="004C7BA5"/>
    <w:rsid w:val="004D148F"/>
    <w:rsid w:val="004D5767"/>
    <w:rsid w:val="004E5202"/>
    <w:rsid w:val="005009B7"/>
    <w:rsid w:val="005100FD"/>
    <w:rsid w:val="00537C2D"/>
    <w:rsid w:val="005435C8"/>
    <w:rsid w:val="0059170F"/>
    <w:rsid w:val="0059473D"/>
    <w:rsid w:val="005A3911"/>
    <w:rsid w:val="005B51F9"/>
    <w:rsid w:val="005E1D96"/>
    <w:rsid w:val="005E1EB6"/>
    <w:rsid w:val="006000BA"/>
    <w:rsid w:val="0061563A"/>
    <w:rsid w:val="0062274D"/>
    <w:rsid w:val="0063535E"/>
    <w:rsid w:val="0064776A"/>
    <w:rsid w:val="00655867"/>
    <w:rsid w:val="00670829"/>
    <w:rsid w:val="0067085B"/>
    <w:rsid w:val="00671EF7"/>
    <w:rsid w:val="00674437"/>
    <w:rsid w:val="0067579E"/>
    <w:rsid w:val="006863FA"/>
    <w:rsid w:val="006A406F"/>
    <w:rsid w:val="006B2B6F"/>
    <w:rsid w:val="006B2D83"/>
    <w:rsid w:val="006B3A71"/>
    <w:rsid w:val="006C033F"/>
    <w:rsid w:val="006C6E81"/>
    <w:rsid w:val="006D6FB6"/>
    <w:rsid w:val="006E17C9"/>
    <w:rsid w:val="006E3ADE"/>
    <w:rsid w:val="006E5350"/>
    <w:rsid w:val="006E6C02"/>
    <w:rsid w:val="00700974"/>
    <w:rsid w:val="00701524"/>
    <w:rsid w:val="00703C32"/>
    <w:rsid w:val="00704B79"/>
    <w:rsid w:val="007154CB"/>
    <w:rsid w:val="00721DFF"/>
    <w:rsid w:val="00725684"/>
    <w:rsid w:val="00725E6B"/>
    <w:rsid w:val="00736847"/>
    <w:rsid w:val="00736E7D"/>
    <w:rsid w:val="007507CB"/>
    <w:rsid w:val="007538CE"/>
    <w:rsid w:val="00757E11"/>
    <w:rsid w:val="0076355D"/>
    <w:rsid w:val="007870DC"/>
    <w:rsid w:val="0079026B"/>
    <w:rsid w:val="00792EF1"/>
    <w:rsid w:val="00796987"/>
    <w:rsid w:val="007A10AE"/>
    <w:rsid w:val="007A2951"/>
    <w:rsid w:val="007A3C81"/>
    <w:rsid w:val="007C4F15"/>
    <w:rsid w:val="007D23F3"/>
    <w:rsid w:val="007E1808"/>
    <w:rsid w:val="007E377B"/>
    <w:rsid w:val="008005CF"/>
    <w:rsid w:val="00803CDE"/>
    <w:rsid w:val="008172F2"/>
    <w:rsid w:val="00817B1B"/>
    <w:rsid w:val="00820B6B"/>
    <w:rsid w:val="00837CF9"/>
    <w:rsid w:val="00870780"/>
    <w:rsid w:val="00881E50"/>
    <w:rsid w:val="00883126"/>
    <w:rsid w:val="00890968"/>
    <w:rsid w:val="00891D55"/>
    <w:rsid w:val="0089203B"/>
    <w:rsid w:val="008970FB"/>
    <w:rsid w:val="008A28A8"/>
    <w:rsid w:val="008C60FF"/>
    <w:rsid w:val="008C6FC1"/>
    <w:rsid w:val="008E3871"/>
    <w:rsid w:val="00904E75"/>
    <w:rsid w:val="00906F06"/>
    <w:rsid w:val="00921596"/>
    <w:rsid w:val="00926775"/>
    <w:rsid w:val="00931C48"/>
    <w:rsid w:val="009444AF"/>
    <w:rsid w:val="00945071"/>
    <w:rsid w:val="00955CEE"/>
    <w:rsid w:val="00960AB4"/>
    <w:rsid w:val="00963703"/>
    <w:rsid w:val="00966E2F"/>
    <w:rsid w:val="00976CC1"/>
    <w:rsid w:val="00991872"/>
    <w:rsid w:val="00991CF0"/>
    <w:rsid w:val="009958D9"/>
    <w:rsid w:val="009B2DD0"/>
    <w:rsid w:val="009D65D1"/>
    <w:rsid w:val="00A01806"/>
    <w:rsid w:val="00A04D72"/>
    <w:rsid w:val="00A06E48"/>
    <w:rsid w:val="00A12411"/>
    <w:rsid w:val="00A322ED"/>
    <w:rsid w:val="00A33297"/>
    <w:rsid w:val="00A373F7"/>
    <w:rsid w:val="00A65800"/>
    <w:rsid w:val="00A66872"/>
    <w:rsid w:val="00A8461E"/>
    <w:rsid w:val="00A97A96"/>
    <w:rsid w:val="00AA41DA"/>
    <w:rsid w:val="00AB2AEE"/>
    <w:rsid w:val="00AB46AB"/>
    <w:rsid w:val="00AC28CC"/>
    <w:rsid w:val="00AE04BF"/>
    <w:rsid w:val="00AE5E95"/>
    <w:rsid w:val="00AE6559"/>
    <w:rsid w:val="00AE6D37"/>
    <w:rsid w:val="00AF1B57"/>
    <w:rsid w:val="00B03664"/>
    <w:rsid w:val="00B03F09"/>
    <w:rsid w:val="00B214B3"/>
    <w:rsid w:val="00B316AB"/>
    <w:rsid w:val="00B319C3"/>
    <w:rsid w:val="00B35789"/>
    <w:rsid w:val="00B358AC"/>
    <w:rsid w:val="00B50F3C"/>
    <w:rsid w:val="00B8039C"/>
    <w:rsid w:val="00B920E5"/>
    <w:rsid w:val="00BA2403"/>
    <w:rsid w:val="00BB7E61"/>
    <w:rsid w:val="00BF23B8"/>
    <w:rsid w:val="00BF46F3"/>
    <w:rsid w:val="00BF4864"/>
    <w:rsid w:val="00C119B7"/>
    <w:rsid w:val="00C12E49"/>
    <w:rsid w:val="00C13C2E"/>
    <w:rsid w:val="00C16016"/>
    <w:rsid w:val="00C27AE4"/>
    <w:rsid w:val="00C303B6"/>
    <w:rsid w:val="00C463A2"/>
    <w:rsid w:val="00C55A02"/>
    <w:rsid w:val="00C65535"/>
    <w:rsid w:val="00C7593A"/>
    <w:rsid w:val="00C8221D"/>
    <w:rsid w:val="00C958E3"/>
    <w:rsid w:val="00CA3331"/>
    <w:rsid w:val="00CA6771"/>
    <w:rsid w:val="00CB7B0F"/>
    <w:rsid w:val="00CE19B1"/>
    <w:rsid w:val="00CF505A"/>
    <w:rsid w:val="00D04641"/>
    <w:rsid w:val="00D1224C"/>
    <w:rsid w:val="00D12752"/>
    <w:rsid w:val="00D55BA2"/>
    <w:rsid w:val="00D70080"/>
    <w:rsid w:val="00D865AA"/>
    <w:rsid w:val="00D935D0"/>
    <w:rsid w:val="00DA7532"/>
    <w:rsid w:val="00DB5BB2"/>
    <w:rsid w:val="00DC74BD"/>
    <w:rsid w:val="00DD5849"/>
    <w:rsid w:val="00DD765F"/>
    <w:rsid w:val="00E267CE"/>
    <w:rsid w:val="00E3246E"/>
    <w:rsid w:val="00E44BD6"/>
    <w:rsid w:val="00E509B8"/>
    <w:rsid w:val="00E514B8"/>
    <w:rsid w:val="00E630CF"/>
    <w:rsid w:val="00E70E8E"/>
    <w:rsid w:val="00E71B48"/>
    <w:rsid w:val="00E77ED7"/>
    <w:rsid w:val="00E90F93"/>
    <w:rsid w:val="00E956A6"/>
    <w:rsid w:val="00EA0527"/>
    <w:rsid w:val="00EA0810"/>
    <w:rsid w:val="00EA656B"/>
    <w:rsid w:val="00EB370A"/>
    <w:rsid w:val="00ED045A"/>
    <w:rsid w:val="00ED394F"/>
    <w:rsid w:val="00ED761B"/>
    <w:rsid w:val="00EE120B"/>
    <w:rsid w:val="00F071DC"/>
    <w:rsid w:val="00F17929"/>
    <w:rsid w:val="00F207AE"/>
    <w:rsid w:val="00F2217A"/>
    <w:rsid w:val="00F308E8"/>
    <w:rsid w:val="00F31BC8"/>
    <w:rsid w:val="00F36C86"/>
    <w:rsid w:val="00F37BA2"/>
    <w:rsid w:val="00F4424F"/>
    <w:rsid w:val="00F50C94"/>
    <w:rsid w:val="00F56DEA"/>
    <w:rsid w:val="00F75FDD"/>
    <w:rsid w:val="00F815FC"/>
    <w:rsid w:val="00F875B7"/>
    <w:rsid w:val="00F905F6"/>
    <w:rsid w:val="00F93739"/>
    <w:rsid w:val="00F95C22"/>
    <w:rsid w:val="00FA5208"/>
    <w:rsid w:val="00FA75F1"/>
    <w:rsid w:val="00FB62E4"/>
    <w:rsid w:val="00FD2786"/>
    <w:rsid w:val="00FD6297"/>
    <w:rsid w:val="00FD69A5"/>
    <w:rsid w:val="00FE5553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.edu.tw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207C-C64D-4F99-AC3F-C129AE6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814</Characters>
  <Application>Microsoft Office Word</Application>
  <DocSecurity>0</DocSecurity>
  <Lines>31</Lines>
  <Paragraphs>8</Paragraphs>
  <ScaleCrop>false</ScaleCrop>
  <Company>HOME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ADMIN</cp:lastModifiedBy>
  <cp:revision>2</cp:revision>
  <cp:lastPrinted>2018-07-26T00:13:00Z</cp:lastPrinted>
  <dcterms:created xsi:type="dcterms:W3CDTF">2018-11-06T01:15:00Z</dcterms:created>
  <dcterms:modified xsi:type="dcterms:W3CDTF">2018-11-06T01:15:00Z</dcterms:modified>
</cp:coreProperties>
</file>